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B" w:rsidRDefault="007A721B" w:rsidP="00BE676B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7A721B" w:rsidRDefault="007A721B" w:rsidP="007A72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5B280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270005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ประกอบการพิจารณา</w:t>
      </w:r>
      <w:r w:rsidRPr="00B55746">
        <w:rPr>
          <w:rFonts w:ascii="TH SarabunPSK" w:hAnsi="TH SarabunPSK" w:cs="TH SarabunPSK"/>
          <w:b/>
          <w:bCs/>
          <w:sz w:val="36"/>
          <w:szCs w:val="36"/>
          <w:cs/>
        </w:rPr>
        <w:t>ยกเว้นค่าธรรมเนียมการค้ำประกัน</w:t>
      </w:r>
      <w:r w:rsidRPr="00B5574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270005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B55746">
        <w:rPr>
          <w:rFonts w:ascii="TH SarabunPSK" w:hAnsi="TH SarabunPSK" w:cs="TH SarabunPSK"/>
          <w:b/>
          <w:bCs/>
          <w:sz w:val="36"/>
          <w:szCs w:val="36"/>
          <w:cs/>
        </w:rPr>
        <w:t>กู้ต่อ</w:t>
      </w:r>
    </w:p>
    <w:p w:rsidR="007A721B" w:rsidRPr="00B55746" w:rsidRDefault="007A721B" w:rsidP="007A72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5746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</w:t>
      </w:r>
      <w:r w:rsidRPr="00B5574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5574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B55746">
        <w:rPr>
          <w:rFonts w:ascii="TH SarabunPSK" w:hAnsi="TH SarabunPSK" w:cs="TH SarabunPSK"/>
          <w:b/>
          <w:bCs/>
          <w:sz w:val="36"/>
          <w:szCs w:val="36"/>
        </w:rPr>
        <w:t>. ……………</w:t>
      </w:r>
    </w:p>
    <w:p w:rsidR="007A721B" w:rsidRDefault="007A721B" w:rsidP="007A721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574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 w:rsidRPr="00B55746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..</w:t>
      </w:r>
    </w:p>
    <w:p w:rsidR="007A721B" w:rsidRPr="00F64DD0" w:rsidRDefault="007A721B" w:rsidP="007A721B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14459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842"/>
        <w:gridCol w:w="2552"/>
        <w:gridCol w:w="2693"/>
      </w:tblGrid>
      <w:tr w:rsidR="00F64DD0" w:rsidTr="00C943F6">
        <w:tc>
          <w:tcPr>
            <w:tcW w:w="3828" w:type="dxa"/>
            <w:vMerge w:val="restart"/>
            <w:shd w:val="pct15" w:color="auto" w:fill="auto"/>
            <w:vAlign w:val="center"/>
          </w:tcPr>
          <w:p w:rsidR="00F64DD0" w:rsidRPr="00BB52FA" w:rsidRDefault="00F64DD0" w:rsidP="00BB52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gridSpan w:val="2"/>
            <w:shd w:val="pct15" w:color="auto" w:fill="auto"/>
            <w:vAlign w:val="center"/>
          </w:tcPr>
          <w:p w:rsidR="00F64DD0" w:rsidRPr="00BB52FA" w:rsidRDefault="00F64DD0" w:rsidP="00F64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เงินกู้</w:t>
            </w:r>
            <w:r w:rsidR="00C94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ยกเว้นค่าธรรมเนียมฯ</w:t>
            </w:r>
          </w:p>
        </w:tc>
        <w:tc>
          <w:tcPr>
            <w:tcW w:w="4394" w:type="dxa"/>
            <w:gridSpan w:val="2"/>
            <w:shd w:val="pct15" w:color="auto" w:fill="auto"/>
          </w:tcPr>
          <w:p w:rsidR="00F64DD0" w:rsidRPr="00BB52FA" w:rsidRDefault="00F64DD0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 (บาท)</w:t>
            </w:r>
          </w:p>
        </w:tc>
        <w:tc>
          <w:tcPr>
            <w:tcW w:w="2693" w:type="dxa"/>
            <w:vMerge w:val="restart"/>
            <w:shd w:val="pct15" w:color="auto" w:fill="auto"/>
          </w:tcPr>
          <w:p w:rsidR="00F64DD0" w:rsidRDefault="00F64DD0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หมายเลขข้อหลักเกณฑ์</w:t>
            </w:r>
          </w:p>
          <w:p w:rsidR="00F64DD0" w:rsidRPr="00BB52FA" w:rsidRDefault="00F64DD0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ยกเว้นค่าธรรมเนียมฯ</w:t>
            </w:r>
          </w:p>
        </w:tc>
      </w:tr>
      <w:tr w:rsidR="00F64DD0" w:rsidTr="00C943F6">
        <w:tc>
          <w:tcPr>
            <w:tcW w:w="3828" w:type="dxa"/>
            <w:vMerge/>
            <w:shd w:val="pct15" w:color="auto" w:fill="auto"/>
          </w:tcPr>
          <w:p w:rsidR="00F64DD0" w:rsidRPr="00BB52FA" w:rsidRDefault="00F64DD0" w:rsidP="007A7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pct15" w:color="auto" w:fill="auto"/>
          </w:tcPr>
          <w:p w:rsidR="00F64DD0" w:rsidRPr="00BB52FA" w:rsidRDefault="00F64DD0" w:rsidP="007A7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0" w:type="dxa"/>
            <w:shd w:val="pct15" w:color="auto" w:fill="auto"/>
          </w:tcPr>
          <w:p w:rsidR="00F64DD0" w:rsidRPr="00BB52FA" w:rsidRDefault="00F64DD0" w:rsidP="007A72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ลงนาม</w:t>
            </w:r>
          </w:p>
        </w:tc>
        <w:tc>
          <w:tcPr>
            <w:tcW w:w="1842" w:type="dxa"/>
            <w:shd w:val="pct15" w:color="auto" w:fill="auto"/>
          </w:tcPr>
          <w:p w:rsidR="00F64DD0" w:rsidRPr="00BB52FA" w:rsidRDefault="00595536" w:rsidP="005955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F64DD0" w:rsidRPr="00BB5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</w:t>
            </w:r>
          </w:p>
        </w:tc>
        <w:tc>
          <w:tcPr>
            <w:tcW w:w="2552" w:type="dxa"/>
            <w:shd w:val="pct15" w:color="auto" w:fill="auto"/>
          </w:tcPr>
          <w:p w:rsidR="00F64DD0" w:rsidRPr="00BB52FA" w:rsidRDefault="00F64DD0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ฯ ที่ขอยกเว้น</w:t>
            </w:r>
          </w:p>
        </w:tc>
        <w:tc>
          <w:tcPr>
            <w:tcW w:w="2693" w:type="dxa"/>
            <w:vMerge/>
            <w:shd w:val="pct15" w:color="auto" w:fill="auto"/>
          </w:tcPr>
          <w:p w:rsidR="00F64DD0" w:rsidRPr="00BB52FA" w:rsidRDefault="00F64DD0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1264" w:rsidTr="00C943F6">
        <w:trPr>
          <w:trHeight w:val="315"/>
        </w:trPr>
        <w:tc>
          <w:tcPr>
            <w:tcW w:w="3828" w:type="dxa"/>
          </w:tcPr>
          <w:p w:rsidR="00F64DD0" w:rsidRPr="006367E5" w:rsidRDefault="00DE0AA2" w:rsidP="00DE0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7E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4DD0" w:rsidRPr="00F64DD0" w:rsidRDefault="00F64DD0" w:rsidP="00F64DD0">
            <w:pPr>
              <w:ind w:left="318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F5119">
              <w:rPr>
                <w:rFonts w:ascii="TH SarabunPSK" w:hAnsi="TH SarabunPSK" w:cs="TH SarabunPSK"/>
                <w:noProof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F36DB" wp14:editId="48C85EF0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0480</wp:posOffset>
                      </wp:positionV>
                      <wp:extent cx="159385" cy="148590"/>
                      <wp:effectExtent l="0" t="0" r="12065" b="2286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74.85pt;margin-top:2.4pt;width:12.5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"/>
                  </w:pict>
                </mc:Fallback>
              </mc:AlternateContent>
            </w:r>
            <w:r w:rsidRPr="00F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เกณฑ์ข้อ </w:t>
            </w:r>
          </w:p>
        </w:tc>
      </w:tr>
      <w:tr w:rsidR="00E31264" w:rsidTr="00C943F6">
        <w:tc>
          <w:tcPr>
            <w:tcW w:w="3828" w:type="dxa"/>
          </w:tcPr>
          <w:p w:rsidR="00F64DD0" w:rsidRPr="006367E5" w:rsidRDefault="00DE0AA2" w:rsidP="00DE0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7E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4DD0" w:rsidRDefault="00F64DD0" w:rsidP="00F64DD0">
            <w:pPr>
              <w:ind w:left="31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5119">
              <w:rPr>
                <w:rFonts w:ascii="TH SarabunPSK" w:hAnsi="TH SarabunPSK" w:cs="TH SarabunPSK"/>
                <w:noProof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F44B14" wp14:editId="6DF0FAB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1910</wp:posOffset>
                      </wp:positionV>
                      <wp:extent cx="159385" cy="148590"/>
                      <wp:effectExtent l="0" t="0" r="12065" b="2286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75.6pt;margin-top:3.3pt;width:12.5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"/>
                  </w:pict>
                </mc:Fallback>
              </mc:AlternateContent>
            </w:r>
            <w:r w:rsidRPr="00F64D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้อ</w:t>
            </w:r>
          </w:p>
        </w:tc>
      </w:tr>
      <w:tr w:rsidR="00F64DD0" w:rsidTr="00C943F6">
        <w:tc>
          <w:tcPr>
            <w:tcW w:w="3828" w:type="dxa"/>
          </w:tcPr>
          <w:p w:rsidR="00F64DD0" w:rsidRPr="006367E5" w:rsidRDefault="00DE0AA2" w:rsidP="00DE0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7E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4DD0" w:rsidRPr="00AF5119" w:rsidRDefault="00F64DD0" w:rsidP="00F64DD0">
            <w:pPr>
              <w:ind w:left="318"/>
              <w:rPr>
                <w:rFonts w:ascii="TH SarabunPSK" w:hAnsi="TH SarabunPSK" w:cs="TH SarabunPSK"/>
                <w:noProof/>
                <w:sz w:val="28"/>
              </w:rPr>
            </w:pPr>
            <w:r w:rsidRPr="00AF5119">
              <w:rPr>
                <w:rFonts w:ascii="TH SarabunPSK" w:hAnsi="TH SarabunPSK" w:cs="TH SarabunPSK"/>
                <w:noProof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9AA53E" wp14:editId="57C2189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3815</wp:posOffset>
                      </wp:positionV>
                      <wp:extent cx="159385" cy="148590"/>
                      <wp:effectExtent l="0" t="0" r="12065" b="22860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75.6pt;margin-top:3.45pt;width:12.55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"/>
                  </w:pict>
                </mc:Fallback>
              </mc:AlternateContent>
            </w:r>
            <w:r w:rsidRPr="00F64D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้อ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</w:tc>
      </w:tr>
      <w:tr w:rsidR="00E31264" w:rsidTr="00C943F6">
        <w:tc>
          <w:tcPr>
            <w:tcW w:w="3828" w:type="dxa"/>
          </w:tcPr>
          <w:p w:rsidR="00F64DD0" w:rsidRPr="006367E5" w:rsidRDefault="00DE0AA2" w:rsidP="00DE0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7E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984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64DD0" w:rsidRPr="006367E5" w:rsidRDefault="00F64DD0" w:rsidP="007A7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64DD0" w:rsidRPr="006367E5" w:rsidRDefault="00F64DD0" w:rsidP="001976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4DD0" w:rsidRDefault="00F64DD0" w:rsidP="00F64DD0">
            <w:pPr>
              <w:ind w:left="31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5119">
              <w:rPr>
                <w:rFonts w:ascii="TH SarabunPSK" w:hAnsi="TH SarabunPSK" w:cs="TH SarabunPSK"/>
                <w:noProof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9CCD0" wp14:editId="0192F7F8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5245</wp:posOffset>
                      </wp:positionV>
                      <wp:extent cx="159385" cy="148590"/>
                      <wp:effectExtent l="0" t="0" r="12065" b="2286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76.35pt;margin-top:4.35pt;width:12.5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"/>
                  </w:pict>
                </mc:Fallback>
              </mc:AlternateContent>
            </w:r>
            <w:r w:rsidRPr="00F64D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้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:rsidR="009754D8" w:rsidRPr="009754D8" w:rsidRDefault="009754D8" w:rsidP="009754D8">
      <w:pPr>
        <w:spacing w:after="0"/>
        <w:ind w:right="-76"/>
        <w:rPr>
          <w:rFonts w:ascii="TH SarabunPSK" w:hAnsi="TH SarabunPSK" w:cs="TH SarabunPSK"/>
          <w:sz w:val="16"/>
          <w:szCs w:val="16"/>
          <w:u w:val="single"/>
        </w:rPr>
      </w:pPr>
    </w:p>
    <w:p w:rsidR="007A721B" w:rsidRPr="003C3D13" w:rsidRDefault="007A721B" w:rsidP="00BE676B">
      <w:pPr>
        <w:spacing w:after="0"/>
        <w:ind w:left="709" w:right="-76" w:hanging="851"/>
        <w:rPr>
          <w:rFonts w:ascii="TH SarabunPSK" w:hAnsi="TH SarabunPSK" w:cs="TH SarabunPSK"/>
          <w:sz w:val="28"/>
          <w:u w:val="single"/>
        </w:rPr>
      </w:pPr>
      <w:r w:rsidRPr="00EC52C2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5621F9">
        <w:rPr>
          <w:rFonts w:ascii="TH SarabunPSK" w:hAnsi="TH SarabunPSK" w:cs="TH SarabunPSK"/>
          <w:sz w:val="28"/>
        </w:rPr>
        <w:t xml:space="preserve"> </w:t>
      </w:r>
      <w:r w:rsidR="00BE676B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>
        <w:rPr>
          <w:rFonts w:ascii="TH SarabunPSK" w:hAnsi="TH SarabunPSK" w:cs="TH SarabunPSK"/>
          <w:vanish/>
          <w:sz w:val="28"/>
          <w:u w:val="single"/>
        </w:rPr>
        <w:pgNum/>
      </w:r>
      <w:r w:rsidRPr="00EC52C2">
        <w:rPr>
          <w:rFonts w:ascii="TH SarabunPSK" w:hAnsi="TH SarabunPSK" w:cs="TH SarabunPSK"/>
          <w:spacing w:val="2"/>
          <w:sz w:val="28"/>
        </w:rPr>
        <w:t xml:space="preserve">I. </w:t>
      </w:r>
      <w:r w:rsidRPr="00EC52C2">
        <w:rPr>
          <w:rFonts w:ascii="TH SarabunPSK" w:hAnsi="TH SarabunPSK" w:cs="TH SarabunPSK"/>
          <w:spacing w:val="2"/>
          <w:sz w:val="28"/>
          <w:cs/>
        </w:rPr>
        <w:t>หลักเกณฑ์การยกเว้นค่าธรรมเนียมการค้ำประกัน</w:t>
      </w:r>
      <w:r w:rsidRPr="00EC52C2">
        <w:rPr>
          <w:rFonts w:ascii="TH SarabunPSK" w:hAnsi="TH SarabunPSK" w:cs="TH SarabunPSK"/>
          <w:spacing w:val="2"/>
          <w:sz w:val="28"/>
        </w:rPr>
        <w:t>/</w:t>
      </w:r>
      <w:r w:rsidRPr="00EC52C2">
        <w:rPr>
          <w:rFonts w:ascii="TH SarabunPSK" w:hAnsi="TH SarabunPSK" w:cs="TH SarabunPSK"/>
          <w:spacing w:val="2"/>
          <w:sz w:val="28"/>
          <w:cs/>
        </w:rPr>
        <w:t>กู้ต่อ</w:t>
      </w:r>
      <w:r w:rsidRPr="00EC52C2">
        <w:rPr>
          <w:rFonts w:ascii="TH SarabunPSK" w:hAnsi="TH SarabunPSK" w:cs="TH SarabunPSK"/>
          <w:spacing w:val="2"/>
          <w:sz w:val="28"/>
        </w:rPr>
        <w:t xml:space="preserve"> </w:t>
      </w:r>
      <w:r w:rsidRPr="00EC52C2">
        <w:rPr>
          <w:rFonts w:ascii="TH SarabunPSK" w:hAnsi="TH SarabunPSK" w:cs="TH SarabunPSK"/>
          <w:spacing w:val="2"/>
          <w:sz w:val="28"/>
          <w:cs/>
        </w:rPr>
        <w:t>ตามกฎกระทรวงกำหนดอัตราและเงื่อนไขการเรียกเก็บค่าธรรมเนียมการค้ำประกันของกระทรวงการคลัง พ</w:t>
      </w:r>
      <w:r w:rsidRPr="00EC52C2">
        <w:rPr>
          <w:rFonts w:ascii="TH SarabunPSK" w:hAnsi="TH SarabunPSK" w:cs="TH SarabunPSK"/>
          <w:spacing w:val="2"/>
          <w:sz w:val="28"/>
        </w:rPr>
        <w:t>.</w:t>
      </w:r>
      <w:r w:rsidRPr="00EC52C2">
        <w:rPr>
          <w:rFonts w:ascii="TH SarabunPSK" w:hAnsi="TH SarabunPSK" w:cs="TH SarabunPSK"/>
          <w:spacing w:val="2"/>
          <w:sz w:val="28"/>
          <w:cs/>
        </w:rPr>
        <w:t>ศ</w:t>
      </w:r>
      <w:r w:rsidRPr="00EC52C2">
        <w:rPr>
          <w:rFonts w:ascii="TH SarabunPSK" w:hAnsi="TH SarabunPSK" w:cs="TH SarabunPSK"/>
          <w:spacing w:val="2"/>
          <w:sz w:val="28"/>
        </w:rPr>
        <w:t>. 2551</w:t>
      </w:r>
      <w:r w:rsidRPr="00EC52C2">
        <w:rPr>
          <w:rFonts w:ascii="TH SarabunPSK" w:hAnsi="TH SarabunPSK" w:cs="TH SarabunPSK"/>
          <w:spacing w:val="-6"/>
          <w:sz w:val="28"/>
        </w:rPr>
        <w:t xml:space="preserve"> </w:t>
      </w:r>
    </w:p>
    <w:p w:rsidR="007A721B" w:rsidRPr="00AF5119" w:rsidRDefault="007A721B" w:rsidP="00AF5119">
      <w:pPr>
        <w:tabs>
          <w:tab w:val="left" w:pos="450"/>
        </w:tabs>
        <w:spacing w:after="0"/>
        <w:ind w:left="-142"/>
        <w:rPr>
          <w:rFonts w:ascii="TH SarabunPSK" w:hAnsi="TH SarabunPSK" w:cs="TH SarabunPSK"/>
          <w:sz w:val="28"/>
          <w:cs/>
        </w:rPr>
      </w:pPr>
      <w:r w:rsidRPr="00AF5119">
        <w:rPr>
          <w:rFonts w:ascii="TH SarabunPSK" w:hAnsi="TH SarabunPSK" w:cs="TH SarabunPSK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2C95D" wp14:editId="0993A9B0">
                <wp:simplePos x="0" y="0"/>
                <wp:positionH relativeFrom="column">
                  <wp:posOffset>8553450</wp:posOffset>
                </wp:positionH>
                <wp:positionV relativeFrom="paragraph">
                  <wp:posOffset>26035</wp:posOffset>
                </wp:positionV>
                <wp:extent cx="159385" cy="148590"/>
                <wp:effectExtent l="0" t="0" r="12065" b="2286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673.5pt;margin-top:2.05pt;width:12.5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"/>
            </w:pict>
          </mc:Fallback>
        </mc:AlternateContent>
      </w:r>
      <w:r w:rsidRPr="00AF5119">
        <w:rPr>
          <w:rFonts w:ascii="TH SarabunPSK" w:hAnsi="TH SarabunPSK" w:cs="TH SarabunPSK"/>
          <w:sz w:val="28"/>
          <w:cs/>
        </w:rPr>
        <w:t>และกฎกระทรวงกำหนดอัตราและเงื่อนไขการเรียกเก็บดอกเบี้ยและค่าธรรมเนียมการให้กู้ต่อของกระทรวงการคลัง พ</w:t>
      </w:r>
      <w:r w:rsidRPr="00AF5119">
        <w:rPr>
          <w:rFonts w:ascii="TH SarabunPSK" w:hAnsi="TH SarabunPSK" w:cs="TH SarabunPSK"/>
          <w:sz w:val="28"/>
        </w:rPr>
        <w:t>.</w:t>
      </w:r>
      <w:r w:rsidRPr="00AF5119">
        <w:rPr>
          <w:rFonts w:ascii="TH SarabunPSK" w:hAnsi="TH SarabunPSK" w:cs="TH SarabunPSK"/>
          <w:sz w:val="28"/>
          <w:cs/>
        </w:rPr>
        <w:t>ศ</w:t>
      </w:r>
      <w:r w:rsidRPr="00AF5119">
        <w:rPr>
          <w:rFonts w:ascii="TH SarabunPSK" w:hAnsi="TH SarabunPSK" w:cs="TH SarabunPSK"/>
          <w:sz w:val="28"/>
        </w:rPr>
        <w:t>. 2551 (</w:t>
      </w:r>
      <w:r w:rsidRPr="00AF5119">
        <w:rPr>
          <w:rFonts w:ascii="TH SarabunPSK" w:hAnsi="TH SarabunPSK" w:cs="TH SarabunPSK"/>
          <w:sz w:val="28"/>
          <w:cs/>
        </w:rPr>
        <w:t xml:space="preserve">โปรดระบุหมายเลขข้อหลักเกณฑ์การยกเว้นค่าธรรมเนียมใน </w:t>
      </w:r>
      <w:r w:rsidRPr="00AF5119">
        <w:rPr>
          <w:rFonts w:ascii="TH SarabunPSK" w:hAnsi="TH SarabunPSK" w:cs="TH SarabunPSK"/>
          <w:sz w:val="28"/>
        </w:rPr>
        <w:t xml:space="preserve">   </w:t>
      </w:r>
      <w:r w:rsidR="00AF5119" w:rsidRPr="00AF5119">
        <w:rPr>
          <w:rFonts w:ascii="TH SarabunPSK" w:hAnsi="TH SarabunPSK" w:cs="TH SarabunPSK"/>
          <w:sz w:val="28"/>
        </w:rPr>
        <w:t xml:space="preserve">    </w:t>
      </w:r>
      <w:r w:rsidRPr="00AF5119">
        <w:rPr>
          <w:rFonts w:ascii="TH SarabunPSK" w:hAnsi="TH SarabunPSK" w:cs="TH SarabunPSK"/>
          <w:sz w:val="28"/>
        </w:rPr>
        <w:t xml:space="preserve"> )</w:t>
      </w:r>
      <w:r w:rsidR="00AF5119" w:rsidRPr="00AF5119">
        <w:rPr>
          <w:rFonts w:ascii="TH SarabunPSK" w:hAnsi="TH SarabunPSK" w:cs="TH SarabunPSK"/>
          <w:sz w:val="28"/>
        </w:rPr>
        <w:t xml:space="preserve"> </w:t>
      </w:r>
    </w:p>
    <w:p w:rsidR="007A721B" w:rsidRPr="00EC52C2" w:rsidRDefault="007A721B" w:rsidP="009754D8">
      <w:pPr>
        <w:tabs>
          <w:tab w:val="left" w:pos="0"/>
          <w:tab w:val="left" w:pos="450"/>
        </w:tabs>
        <w:spacing w:after="0"/>
        <w:ind w:firstLine="900"/>
        <w:rPr>
          <w:rFonts w:ascii="TH SarabunPSK" w:hAnsi="TH SarabunPSK" w:cs="TH SarabunPSK"/>
          <w:sz w:val="28"/>
        </w:rPr>
      </w:pPr>
      <w:r w:rsidRPr="00EC52C2">
        <w:rPr>
          <w:rFonts w:ascii="TH SarabunPSK" w:hAnsi="TH SarabunPSK" w:cs="TH SarabunPSK"/>
          <w:sz w:val="28"/>
        </w:rPr>
        <w:t xml:space="preserve">1. </w:t>
      </w:r>
      <w:r w:rsidRPr="00EC52C2">
        <w:rPr>
          <w:rFonts w:ascii="TH SarabunPSK" w:hAnsi="TH SarabunPSK" w:cs="TH SarabunPSK"/>
          <w:sz w:val="28"/>
          <w:cs/>
        </w:rPr>
        <w:t>โครงการหรือแผนงานของหน่วยงานของรัฐหรือรัฐวิสาหกิจตามนโยบายของรัฐซึ่งคณะรัฐมนตรีมีมติให้หน่วยงานของรัฐหรือรัฐวิสาหกิจเป็นผู้รับผิดชอบหรือดำเนินการ</w:t>
      </w:r>
    </w:p>
    <w:p w:rsidR="007A721B" w:rsidRPr="00EC52C2" w:rsidRDefault="007A721B" w:rsidP="009754D8">
      <w:pPr>
        <w:tabs>
          <w:tab w:val="left" w:pos="0"/>
          <w:tab w:val="left" w:pos="450"/>
        </w:tabs>
        <w:spacing w:after="0"/>
        <w:ind w:firstLine="900"/>
        <w:rPr>
          <w:rFonts w:ascii="TH SarabunPSK" w:hAnsi="TH SarabunPSK" w:cs="TH SarabunPSK"/>
          <w:spacing w:val="-2"/>
          <w:sz w:val="28"/>
        </w:rPr>
      </w:pPr>
      <w:r w:rsidRPr="00EC52C2">
        <w:rPr>
          <w:rFonts w:ascii="TH SarabunPSK" w:hAnsi="TH SarabunPSK" w:cs="TH SarabunPSK"/>
          <w:spacing w:val="-2"/>
          <w:sz w:val="28"/>
        </w:rPr>
        <w:t xml:space="preserve">2. </w:t>
      </w:r>
      <w:r w:rsidRPr="00EC52C2">
        <w:rPr>
          <w:rFonts w:ascii="TH SarabunPSK" w:hAnsi="TH SarabunPSK" w:cs="TH SarabunPSK"/>
          <w:spacing w:val="-2"/>
          <w:sz w:val="28"/>
          <w:cs/>
        </w:rPr>
        <w:t>โครงการหรือแผนงานของหน่วยงานของรัฐหรือรัฐวิสาหกิจในด้านสาธา</w:t>
      </w:r>
      <w:r w:rsidR="008C6847">
        <w:rPr>
          <w:rFonts w:ascii="TH SarabunPSK" w:hAnsi="TH SarabunPSK" w:cs="TH SarabunPSK" w:hint="cs"/>
          <w:spacing w:val="-2"/>
          <w:sz w:val="28"/>
          <w:cs/>
        </w:rPr>
        <w:t>ร</w:t>
      </w:r>
      <w:bookmarkStart w:id="0" w:name="_GoBack"/>
      <w:bookmarkEnd w:id="0"/>
      <w:r w:rsidRPr="00EC52C2">
        <w:rPr>
          <w:rFonts w:ascii="TH SarabunPSK" w:hAnsi="TH SarabunPSK" w:cs="TH SarabunPSK"/>
          <w:spacing w:val="-2"/>
          <w:sz w:val="28"/>
          <w:cs/>
        </w:rPr>
        <w:t>ณูปโภคด้านพื้นฐาน ซึ่งเป็นประโยชน์ต่อประชาชนโดยส่วนรวม แต่ไม่มีความคุ้มค่าในการลงทุนเชิงพาณิชย์</w:t>
      </w:r>
    </w:p>
    <w:p w:rsidR="007A721B" w:rsidRPr="00EC52C2" w:rsidRDefault="007A721B" w:rsidP="009754D8">
      <w:pPr>
        <w:tabs>
          <w:tab w:val="left" w:pos="450"/>
        </w:tabs>
        <w:spacing w:after="0"/>
        <w:ind w:firstLine="900"/>
        <w:rPr>
          <w:rFonts w:ascii="TH SarabunPSK" w:hAnsi="TH SarabunPSK" w:cs="TH SarabunPSK"/>
          <w:sz w:val="28"/>
          <w:cs/>
        </w:rPr>
      </w:pPr>
      <w:r w:rsidRPr="00527291">
        <w:rPr>
          <w:rFonts w:ascii="TH SarabunPSK" w:hAnsi="TH SarabunPSK" w:cs="TH SarabunPSK"/>
          <w:sz w:val="28"/>
        </w:rPr>
        <w:t xml:space="preserve">3. </w:t>
      </w:r>
      <w:r w:rsidRPr="00527291">
        <w:rPr>
          <w:rFonts w:ascii="TH SarabunPSK" w:hAnsi="TH SarabunPSK" w:cs="TH SarabunPSK"/>
          <w:sz w:val="28"/>
          <w:cs/>
        </w:rPr>
        <w:t>โครงการหรือแผนงานลงทุนใหม่ของหน่วยงานของรัฐหรือรัฐวิสาหกิจตามยุทธศาสตร์ของแผนการบริหารราชการแผ่นดิน</w:t>
      </w:r>
    </w:p>
    <w:p w:rsidR="00BE676B" w:rsidRDefault="007A721B" w:rsidP="00BE676B">
      <w:pPr>
        <w:spacing w:after="0"/>
        <w:ind w:firstLine="900"/>
        <w:rPr>
          <w:rFonts w:ascii="TH SarabunPSK" w:hAnsi="TH SarabunPSK" w:cs="TH SarabunPSK"/>
          <w:sz w:val="28"/>
        </w:rPr>
      </w:pPr>
      <w:r w:rsidRPr="00EC52C2">
        <w:rPr>
          <w:rFonts w:ascii="TH SarabunPSK" w:hAnsi="TH SarabunPSK" w:cs="TH SarabunPSK"/>
          <w:sz w:val="28"/>
        </w:rPr>
        <w:t xml:space="preserve">4. </w:t>
      </w:r>
      <w:r w:rsidRPr="00EC52C2">
        <w:rPr>
          <w:rFonts w:ascii="TH SarabunPSK" w:hAnsi="TH SarabunPSK" w:cs="TH SarabunPSK"/>
          <w:sz w:val="28"/>
          <w:cs/>
        </w:rPr>
        <w:t>โครงการหรือแผนงานสนับสนุนสินเชื่อของสถาบันการเงินภาครัฐตามนโยบายของรัฐบาล ซึ่งคณะรัฐมนตรีมีมติให้สถาบันการเงินภาครัฐเป็นผู้รับผิดชอบและดำเนินการ</w:t>
      </w:r>
    </w:p>
    <w:p w:rsidR="007A721B" w:rsidRPr="00BE676B" w:rsidRDefault="007A721B" w:rsidP="00BE676B">
      <w:pPr>
        <w:spacing w:after="0"/>
        <w:ind w:left="709" w:firstLine="11"/>
        <w:rPr>
          <w:rFonts w:ascii="TH SarabunPSK" w:hAnsi="TH SarabunPSK" w:cs="TH SarabunPSK"/>
          <w:sz w:val="28"/>
          <w:cs/>
        </w:rPr>
      </w:pPr>
      <w:r w:rsidRPr="00EC52C2">
        <w:rPr>
          <w:rFonts w:ascii="TH SarabunPSK" w:hAnsi="TH SarabunPSK" w:cs="TH SarabunPSK"/>
          <w:sz w:val="28"/>
        </w:rPr>
        <w:t xml:space="preserve">II. </w:t>
      </w:r>
      <w:r>
        <w:rPr>
          <w:rFonts w:ascii="TH SarabunPSK" w:hAnsi="TH SarabunPSK" w:cs="TH SarabunPSK"/>
          <w:sz w:val="28"/>
          <w:cs/>
        </w:rPr>
        <w:t>โปรดกรอกรายละเอียด</w:t>
      </w:r>
      <w:r w:rsidR="00BE676B">
        <w:rPr>
          <w:rFonts w:ascii="TH SarabunPSK" w:hAnsi="TH SarabunPSK" w:cs="TH SarabunPSK" w:hint="cs"/>
          <w:sz w:val="28"/>
          <w:cs/>
        </w:rPr>
        <w:t>รายโครงการ และ</w:t>
      </w:r>
      <w:r>
        <w:rPr>
          <w:rFonts w:ascii="TH SarabunPSK" w:hAnsi="TH SarabunPSK" w:cs="TH SarabunPSK"/>
          <w:sz w:val="28"/>
          <w:cs/>
        </w:rPr>
        <w:t>รายสัญญาเงินกู้ที่ขอยกเว้นค่าธรรมเนียมการค้ำประกั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/>
          <w:sz w:val="28"/>
          <w:cs/>
        </w:rPr>
        <w:t xml:space="preserve">กู้ต่อ ตามแบบฟอร์มที่ </w:t>
      </w:r>
      <w:r>
        <w:rPr>
          <w:rFonts w:ascii="TH SarabunPSK" w:hAnsi="TH SarabunPSK" w:cs="TH SarabunPSK"/>
          <w:sz w:val="28"/>
        </w:rPr>
        <w:t>2</w:t>
      </w:r>
      <w:r w:rsidR="00BE676B">
        <w:rPr>
          <w:rFonts w:ascii="TH SarabunPSK" w:hAnsi="TH SarabunPSK" w:cs="TH SarabunPSK"/>
          <w:sz w:val="28"/>
        </w:rPr>
        <w:t xml:space="preserve"> </w:t>
      </w:r>
      <w:r w:rsidR="00BE676B">
        <w:rPr>
          <w:rFonts w:ascii="TH SarabunPSK" w:hAnsi="TH SarabunPSK" w:cs="TH SarabunPSK" w:hint="cs"/>
          <w:sz w:val="28"/>
          <w:cs/>
        </w:rPr>
        <w:t>และแบบฟอร์มที่ 3 ตามลำดับ</w:t>
      </w:r>
    </w:p>
    <w:p w:rsidR="007A721B" w:rsidRPr="00EC52C2" w:rsidRDefault="007A721B" w:rsidP="00BE676B">
      <w:pPr>
        <w:spacing w:after="0"/>
        <w:ind w:left="709" w:righ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II. </w:t>
      </w:r>
      <w:r w:rsidRPr="00EC52C2">
        <w:rPr>
          <w:rFonts w:ascii="TH SarabunPSK" w:hAnsi="TH SarabunPSK" w:cs="TH SarabunPSK"/>
          <w:sz w:val="28"/>
          <w:cs/>
        </w:rPr>
        <w:t xml:space="preserve">หากหน่วยงานยื่นหลักฐานไม่ครบถ้วนตามที่ได้กำหนดไว้ สำนักงานบริหารหนี้สาธารณะ </w:t>
      </w:r>
      <w:r w:rsidRPr="00EC52C2">
        <w:rPr>
          <w:rFonts w:ascii="TH SarabunPSK" w:hAnsi="TH SarabunPSK" w:cs="TH SarabunPSK"/>
          <w:sz w:val="28"/>
        </w:rPr>
        <w:t>(</w:t>
      </w:r>
      <w:r w:rsidRPr="00EC52C2">
        <w:rPr>
          <w:rFonts w:ascii="TH SarabunPSK" w:hAnsi="TH SarabunPSK" w:cs="TH SarabunPSK"/>
          <w:sz w:val="28"/>
          <w:cs/>
        </w:rPr>
        <w:t>สบน</w:t>
      </w:r>
      <w:r w:rsidRPr="00EC52C2">
        <w:rPr>
          <w:rFonts w:ascii="TH SarabunPSK" w:hAnsi="TH SarabunPSK" w:cs="TH SarabunPSK"/>
          <w:sz w:val="28"/>
        </w:rPr>
        <w:t xml:space="preserve">.) </w:t>
      </w:r>
      <w:r w:rsidRPr="00EC52C2">
        <w:rPr>
          <w:rFonts w:ascii="TH SarabunPSK" w:hAnsi="TH SarabunPSK" w:cs="TH SarabunPSK"/>
          <w:sz w:val="28"/>
          <w:cs/>
        </w:rPr>
        <w:t>จะไม่รับพิจารณาก</w:t>
      </w:r>
      <w:r>
        <w:rPr>
          <w:rFonts w:ascii="TH SarabunPSK" w:hAnsi="TH SarabunPSK" w:cs="TH SarabunPSK"/>
          <w:sz w:val="28"/>
          <w:cs/>
        </w:rPr>
        <w:t>ารยกเว้นค่าธรรมเนียมการค้ำประกั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/>
          <w:sz w:val="28"/>
          <w:cs/>
        </w:rPr>
        <w:t>กู้ต่อ</w:t>
      </w:r>
    </w:p>
    <w:tbl>
      <w:tblPr>
        <w:tblpPr w:leftFromText="180" w:rightFromText="180" w:vertAnchor="text" w:horzAnchor="margin" w:tblpXSpec="center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520"/>
        <w:gridCol w:w="2610"/>
        <w:gridCol w:w="2502"/>
      </w:tblGrid>
      <w:tr w:rsidR="007A721B" w:rsidRPr="00C31084" w:rsidTr="001976F4">
        <w:trPr>
          <w:trHeight w:val="150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แสดงฐานะการเงิน</w:t>
            </w:r>
          </w:p>
        </w:tc>
      </w:tr>
      <w:tr w:rsidR="007A721B" w:rsidRPr="00C31084" w:rsidTr="001976F4">
        <w:trPr>
          <w:trHeight w:val="201"/>
        </w:trPr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5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5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54</w:t>
            </w:r>
          </w:p>
        </w:tc>
      </w:tr>
      <w:tr w:rsidR="007A721B" w:rsidRPr="00C31084" w:rsidTr="001976F4">
        <w:trPr>
          <w:trHeight w:val="235"/>
        </w:trPr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1B" w:rsidRPr="00C31084" w:rsidTr="001976F4">
        <w:trPr>
          <w:trHeight w:val="16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ไรสุทธิ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21B" w:rsidRPr="00C31084" w:rsidTr="001976F4">
        <w:trPr>
          <w:trHeight w:val="16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Debt Service Coverage Ratio (DSC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21B" w:rsidRPr="00C31084" w:rsidRDefault="007A721B" w:rsidP="001976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21B" w:rsidRDefault="007A721B" w:rsidP="007A721B">
      <w:pPr>
        <w:tabs>
          <w:tab w:val="left" w:pos="0"/>
        </w:tabs>
        <w:spacing w:after="0"/>
        <w:ind w:right="450"/>
        <w:rPr>
          <w:rFonts w:ascii="TH SarabunPSK" w:hAnsi="TH SarabunPSK" w:cs="TH SarabunPSK"/>
          <w:sz w:val="32"/>
          <w:szCs w:val="32"/>
        </w:rPr>
      </w:pPr>
    </w:p>
    <w:p w:rsidR="007A721B" w:rsidRDefault="007A721B" w:rsidP="007A721B">
      <w:pPr>
        <w:tabs>
          <w:tab w:val="left" w:pos="0"/>
        </w:tabs>
        <w:spacing w:after="0"/>
        <w:ind w:right="450"/>
        <w:rPr>
          <w:rFonts w:ascii="TH SarabunPSK" w:hAnsi="TH SarabunPSK" w:cs="TH SarabunPSK"/>
          <w:sz w:val="32"/>
          <w:szCs w:val="32"/>
        </w:rPr>
      </w:pPr>
    </w:p>
    <w:p w:rsidR="007A721B" w:rsidRDefault="007A721B" w:rsidP="007A721B">
      <w:pPr>
        <w:tabs>
          <w:tab w:val="left" w:pos="0"/>
        </w:tabs>
        <w:spacing w:after="0"/>
        <w:ind w:right="450"/>
        <w:rPr>
          <w:rFonts w:ascii="TH SarabunPSK" w:hAnsi="TH SarabunPSK" w:cs="TH SarabunPSK"/>
          <w:sz w:val="32"/>
          <w:szCs w:val="32"/>
        </w:rPr>
      </w:pPr>
    </w:p>
    <w:p w:rsidR="007A721B" w:rsidRDefault="007A721B" w:rsidP="007A72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721B" w:rsidRDefault="007A721B" w:rsidP="007A72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721B" w:rsidRDefault="007A721B" w:rsidP="007A72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4DD0" w:rsidRDefault="00F64DD0" w:rsidP="00F64DD0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</w:p>
    <w:p w:rsidR="00F64DD0" w:rsidRDefault="007A721B" w:rsidP="00F64DD0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  <w:r w:rsidRPr="00946F66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>………………………..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………………………………E-Mail…………………………………</w:t>
      </w:r>
    </w:p>
    <w:p w:rsidR="008B25DD" w:rsidRPr="008B25DD" w:rsidRDefault="008B25DD" w:rsidP="005809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1)</w:t>
      </w:r>
    </w:p>
    <w:p w:rsidR="008B25DD" w:rsidRPr="00A847E9" w:rsidRDefault="00A847E9" w:rsidP="005809E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9383" wp14:editId="486BF60F">
                <wp:simplePos x="0" y="0"/>
                <wp:positionH relativeFrom="column">
                  <wp:posOffset>7065274</wp:posOffset>
                </wp:positionH>
                <wp:positionV relativeFrom="paragraph">
                  <wp:posOffset>17145</wp:posOffset>
                </wp:positionV>
                <wp:extent cx="232470" cy="224155"/>
                <wp:effectExtent l="0" t="0" r="1524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F4" w:rsidRDefault="0019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6.3pt;margin-top:1.35pt;width:18.3pt;height:1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" filled="f" strokeweight=".5pt">
                <v:textbox>
                  <w:txbxContent>
                    <w:p w:rsidR="001976F4" w:rsidRDefault="001976F4"/>
                  </w:txbxContent>
                </v:textbox>
              </v:shape>
            </w:pict>
          </mc:Fallback>
        </mc:AlternateContent>
      </w:r>
      <w:r w:rsidR="008B25DD"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AE74C6">
        <w:rPr>
          <w:rFonts w:ascii="TH SarabunPSK" w:hAnsi="TH SarabunPSK" w:cs="TH SarabunPSK" w:hint="cs"/>
          <w:b/>
          <w:bCs/>
          <w:sz w:val="36"/>
          <w:szCs w:val="36"/>
          <w:cs/>
        </w:rPr>
        <w:t>ายละเอียดโครงการที่ขอยกเว้น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การค้ำประกัน/</w:t>
      </w:r>
      <w:r w:rsidR="00270005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ู้ต่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="008B25DD"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เกณฑ์ข้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B25DD"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56C14" w:rsidRDefault="00E56C14" w:rsidP="00D04F9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C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56C14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</w:t>
      </w:r>
    </w:p>
    <w:p w:rsidR="00D04F9A" w:rsidRPr="00D96664" w:rsidRDefault="00D04F9A" w:rsidP="00D04F9A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4820"/>
        <w:gridCol w:w="6095"/>
        <w:gridCol w:w="4394"/>
      </w:tblGrid>
      <w:tr w:rsidR="003C568D" w:rsidTr="00A209F0">
        <w:trPr>
          <w:trHeight w:val="483"/>
        </w:trPr>
        <w:tc>
          <w:tcPr>
            <w:tcW w:w="4820" w:type="dxa"/>
            <w:shd w:val="pct20" w:color="auto" w:fill="auto"/>
            <w:vAlign w:val="center"/>
          </w:tcPr>
          <w:p w:rsidR="003C568D" w:rsidRPr="0048654F" w:rsidRDefault="003C568D" w:rsidP="003C5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="00116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489" w:type="dxa"/>
            <w:gridSpan w:val="2"/>
            <w:shd w:val="pct20" w:color="auto" w:fill="auto"/>
            <w:vAlign w:val="center"/>
          </w:tcPr>
          <w:p w:rsidR="003C568D" w:rsidRPr="0048654F" w:rsidRDefault="003C568D" w:rsidP="003C5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</w:t>
            </w:r>
            <w:r w:rsidR="004B02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ธรรมเนียมฯ </w:t>
            </w: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หลักเกณฑ์ข้อ 1</w:t>
            </w:r>
          </w:p>
        </w:tc>
      </w:tr>
      <w:tr w:rsidR="003C568D" w:rsidTr="00A209F0">
        <w:trPr>
          <w:trHeight w:val="7053"/>
        </w:trPr>
        <w:tc>
          <w:tcPr>
            <w:tcW w:w="4820" w:type="dxa"/>
          </w:tcPr>
          <w:p w:rsidR="003C568D" w:rsidRPr="00C31084" w:rsidRDefault="003C568D" w:rsidP="00BF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  <w:p w:rsidR="00A209F0" w:rsidRDefault="00954A68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A209F0" w:rsidRP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793788" w:rsidRDefault="00793788" w:rsidP="007937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ของการดำเนินโครงการ</w:t>
            </w:r>
          </w:p>
          <w:p w:rsidR="00793788" w:rsidRPr="00A209F0" w:rsidRDefault="00793788" w:rsidP="00793788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793788" w:rsidRPr="00A209F0" w:rsidRDefault="00793788" w:rsidP="00793788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793788" w:rsidRPr="00A209F0" w:rsidRDefault="00793788" w:rsidP="00793788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C568D" w:rsidRDefault="003C568D" w:rsidP="00BF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ที่หน่วยงานเสนอคณะรัฐมนตรีพิจารณา</w:t>
            </w:r>
          </w:p>
          <w:p w:rsid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A209F0" w:rsidRP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C568D" w:rsidRDefault="003C568D" w:rsidP="00BF4D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  <w:p w:rsidR="003C568D" w:rsidRPr="00C31084" w:rsidRDefault="003C568D" w:rsidP="00BF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3C568D" w:rsidRDefault="003C568D" w:rsidP="00035C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ดำเนินงาน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เริ่ม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209F0" w:rsidRP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A209F0" w:rsidRP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C568D" w:rsidRDefault="003C568D" w:rsidP="00035CB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095" w:type="dxa"/>
          </w:tcPr>
          <w:p w:rsidR="004B0228" w:rsidRPr="004B0228" w:rsidRDefault="003C568D" w:rsidP="004B022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0551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ติคณะรัฐมนตรี</w:t>
            </w:r>
            <w:r w:rsidRPr="0005511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ที่รัฐบาลกำหนดให้เป็น</w:t>
            </w:r>
            <w:r w:rsidRPr="004B022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นโยบายเร่งด่วน/</w:t>
            </w:r>
          </w:p>
          <w:p w:rsidR="003C568D" w:rsidRPr="001163E0" w:rsidRDefault="003C568D" w:rsidP="004B0228">
            <w:pPr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4B0228">
              <w:rPr>
                <w:rFonts w:ascii="TH SarabunPSK" w:hAnsi="TH SarabunPSK" w:cs="TH SarabunPSK" w:hint="cs"/>
                <w:b/>
                <w:bCs/>
                <w:spacing w:val="1"/>
                <w:sz w:val="32"/>
                <w:szCs w:val="32"/>
                <w:u w:val="single"/>
                <w:cs/>
              </w:rPr>
              <w:t>นโยบายพิเศษ</w:t>
            </w:r>
            <w:r w:rsidRPr="004B0228">
              <w:rPr>
                <w:rFonts w:ascii="TH SarabunPSK" w:hAnsi="TH SarabunPSK" w:cs="TH SarabunPSK" w:hint="cs"/>
                <w:b/>
                <w:bCs/>
                <w:spacing w:val="1"/>
                <w:sz w:val="32"/>
                <w:szCs w:val="32"/>
                <w:cs/>
              </w:rPr>
              <w:t xml:space="preserve"> และมอบหมายให้</w:t>
            </w:r>
            <w:r w:rsidRPr="004B0228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หน่วยงานดำเนินการ</w:t>
            </w:r>
            <w:r w:rsidR="001163E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*</w:t>
            </w:r>
          </w:p>
          <w:p w:rsidR="003C568D" w:rsidRPr="00A209F0" w:rsidRDefault="003C568D" w:rsidP="00E22E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4B0228" w:rsidRPr="00A209F0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3C568D" w:rsidRPr="00C31084" w:rsidRDefault="003C568D" w:rsidP="00E22E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4B0228" w:rsidRPr="00C3108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B0228" w:rsidRPr="00051C8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4B022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4B0228" w:rsidRPr="00954A6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4B0228" w:rsidRPr="00954A6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B0228" w:rsidRPr="00954A68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3C568D" w:rsidRPr="00E16AD5" w:rsidRDefault="003C568D" w:rsidP="005755CD">
            <w:pP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</w:pPr>
            <w:r w:rsidRPr="00E16AD5">
              <w:rPr>
                <w:rFonts w:ascii="TH SarabunPSK" w:hAnsi="TH SarabunPSK" w:cs="TH SarabunPSK" w:hint="cs"/>
                <w:b/>
                <w:bCs/>
                <w:spacing w:val="-3"/>
                <w:sz w:val="32"/>
                <w:szCs w:val="32"/>
                <w:cs/>
              </w:rPr>
              <w:t>สรุปสาระสำคัญของนโยบายเร่งด่วน/นโยบายพิเศษ</w:t>
            </w:r>
          </w:p>
          <w:p w:rsidR="003C568D" w:rsidRDefault="003C568D" w:rsidP="00DB35CD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4B022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3C568D" w:rsidRPr="00055117" w:rsidRDefault="003C568D" w:rsidP="0005511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คณะรัฐมนตรีอนุมัติให้ดำเนินโครงการ</w:t>
            </w:r>
            <w:r w:rsidR="00116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3C568D" w:rsidRPr="00051C88" w:rsidRDefault="003C568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3C568D" w:rsidRPr="00C31084" w:rsidRDefault="003C568D" w:rsidP="000551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209F0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3C568D" w:rsidRPr="007E6392" w:rsidRDefault="003C568D" w:rsidP="000551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</w:t>
            </w:r>
          </w:p>
          <w:p w:rsidR="003C568D" w:rsidRDefault="00DB35C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2E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 w:rsidR="003C5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568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ตามที่หน่วยงานเสนอ</w:t>
            </w:r>
          </w:p>
          <w:p w:rsidR="003C568D" w:rsidRDefault="003C568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เพิ่มเติม</w:t>
            </w:r>
            <w:r w:rsidR="004B0228" w:rsidRPr="00C3108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B0228" w:rsidRPr="00051C8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4B022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4B022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4B0228" w:rsidRPr="00954A6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4B0228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A209F0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3C568D" w:rsidRDefault="00DB35CD" w:rsidP="00055117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872E3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="003C56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568D" w:rsidRPr="00D43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นอกเหนือจากที่หน่วยงานเสนอ</w:t>
            </w:r>
          </w:p>
          <w:p w:rsidR="00A209F0" w:rsidRDefault="003C568D" w:rsidP="00A20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เพิ่มเติม </w:t>
            </w:r>
            <w:r w:rsidR="00A209F0" w:rsidRPr="00C3108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209F0" w:rsidRPr="00051C8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…………………….…..</w:t>
            </w:r>
            <w:r w:rsidR="00A209F0" w:rsidRPr="00954A6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A209F0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3C568D" w:rsidRPr="00051C88" w:rsidRDefault="00A209F0" w:rsidP="00A209F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394" w:type="dxa"/>
          </w:tcPr>
          <w:p w:rsidR="003C568D" w:rsidRDefault="003C568D" w:rsidP="000551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ภาระภายใต้โครงการ</w:t>
            </w:r>
          </w:p>
          <w:p w:rsidR="003C568D" w:rsidRPr="00CC70A7" w:rsidRDefault="003C568D" w:rsidP="00055117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3C568D" w:rsidRPr="00C31084" w:rsidRDefault="003C568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บาล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3C568D" w:rsidRPr="00C31084" w:rsidRDefault="003C568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%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3C568D" w:rsidRPr="00C31084" w:rsidRDefault="003C568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3C568D" w:rsidRPr="00C31084" w:rsidRDefault="003C568D" w:rsidP="0005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ต้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3C568D" w:rsidRDefault="003C568D" w:rsidP="003C5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 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3C568D" w:rsidRPr="003C568D" w:rsidRDefault="003C568D" w:rsidP="003C56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568D" w:rsidRPr="00FF6CBC" w:rsidRDefault="003C568D" w:rsidP="003C56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เงินกู้ภายใต้โครงการ</w:t>
            </w:r>
            <w:r w:rsidR="00FF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  <w:r w:rsidR="00FF6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 w:rsidR="00FF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</w:t>
            </w:r>
          </w:p>
          <w:p w:rsidR="003C568D" w:rsidRDefault="003C568D" w:rsidP="003C5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C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</w:t>
            </w:r>
            <w:r w:rsidR="007A7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3C568D" w:rsidRDefault="003C568D" w:rsidP="003C5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</w:t>
            </w:r>
            <w:r w:rsidR="007A7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3C568D" w:rsidRDefault="003C568D" w:rsidP="003C5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</w:t>
            </w:r>
            <w:r w:rsidR="007A7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702E22" w:rsidRPr="00702E22" w:rsidRDefault="00702E22" w:rsidP="003C568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C568D" w:rsidRPr="005B280F" w:rsidRDefault="003C568D" w:rsidP="00702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3788" w:rsidRDefault="001163E0" w:rsidP="00793788">
      <w:pPr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*โปรดแนบมติคณะรัฐมนตรี และเอกสารประกอบที่เกี่ยวข้อง</w:t>
      </w:r>
    </w:p>
    <w:p w:rsidR="005B280F" w:rsidRPr="00793788" w:rsidRDefault="005B280F" w:rsidP="00793788">
      <w:pPr>
        <w:ind w:left="-567"/>
        <w:rPr>
          <w:rFonts w:ascii="TH SarabunPSK" w:hAnsi="TH SarabunPSK" w:cs="TH SarabunPSK"/>
          <w:sz w:val="28"/>
        </w:rPr>
      </w:pPr>
      <w:r w:rsidRPr="00946F66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>………………………..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………………………………E-Mail…………………………………</w:t>
      </w:r>
    </w:p>
    <w:p w:rsidR="00946AEE" w:rsidRPr="008B25DD" w:rsidRDefault="00946AEE" w:rsidP="00946A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2)</w:t>
      </w:r>
    </w:p>
    <w:p w:rsidR="00946AEE" w:rsidRPr="00A847E9" w:rsidRDefault="00946AEE" w:rsidP="00946A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9AFFF" wp14:editId="40A1BF0D">
                <wp:simplePos x="0" y="0"/>
                <wp:positionH relativeFrom="column">
                  <wp:posOffset>7059031</wp:posOffset>
                </wp:positionH>
                <wp:positionV relativeFrom="paragraph">
                  <wp:posOffset>17145</wp:posOffset>
                </wp:positionV>
                <wp:extent cx="232470" cy="224155"/>
                <wp:effectExtent l="0" t="0" r="1524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F4" w:rsidRDefault="001976F4" w:rsidP="0094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555.85pt;margin-top:1.35pt;width:18.3pt;height:17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" filled="f" strokeweight=".5pt">
                <v:textbox>
                  <w:txbxContent>
                    <w:p w:rsidR="001976F4" w:rsidRDefault="001976F4" w:rsidP="00946AEE"/>
                  </w:txbxContent>
                </v:textbox>
              </v:shape>
            </w:pict>
          </mc:Fallback>
        </mc:AlternateConten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ยละเอียดโครงการที่ขอยกเว้น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การค้ำประกัน/</w:t>
      </w:r>
      <w:r w:rsidR="007F5DAA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ู้ต่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เกณฑ์ข้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</w:t>
      </w:r>
    </w:p>
    <w:p w:rsidR="00946AEE" w:rsidRDefault="00946AEE" w:rsidP="00946A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C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56C14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</w:t>
      </w:r>
    </w:p>
    <w:p w:rsidR="00946AEE" w:rsidRPr="00D04F9A" w:rsidRDefault="00946AEE" w:rsidP="00946AE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4820"/>
        <w:gridCol w:w="6095"/>
        <w:gridCol w:w="4394"/>
      </w:tblGrid>
      <w:tr w:rsidR="00946AEE" w:rsidTr="001976F4">
        <w:trPr>
          <w:trHeight w:val="483"/>
        </w:trPr>
        <w:tc>
          <w:tcPr>
            <w:tcW w:w="4820" w:type="dxa"/>
            <w:shd w:val="pct20" w:color="auto" w:fill="auto"/>
            <w:vAlign w:val="center"/>
          </w:tcPr>
          <w:p w:rsidR="00946AEE" w:rsidRPr="0048654F" w:rsidRDefault="00946AEE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489" w:type="dxa"/>
            <w:gridSpan w:val="2"/>
            <w:shd w:val="pct20" w:color="auto" w:fill="auto"/>
            <w:vAlign w:val="center"/>
          </w:tcPr>
          <w:p w:rsidR="00946AEE" w:rsidRPr="0048654F" w:rsidRDefault="00946AEE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การพิจารณา</w:t>
            </w: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ฯ ตามหลักเกณฑ์ข้อ 2</w:t>
            </w:r>
          </w:p>
        </w:tc>
      </w:tr>
      <w:tr w:rsidR="00946AEE" w:rsidTr="00D96664">
        <w:trPr>
          <w:trHeight w:val="6913"/>
        </w:trPr>
        <w:tc>
          <w:tcPr>
            <w:tcW w:w="4820" w:type="dxa"/>
          </w:tcPr>
          <w:p w:rsidR="00946AEE" w:rsidRPr="00C31084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ของการดำเนินโครงการ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ที่หน่วยงานเสนอคณะรัฐมนตรีพิจารณา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ดำเนินงาน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เริ่ม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095" w:type="dxa"/>
          </w:tcPr>
          <w:p w:rsidR="00946AEE" w:rsidRPr="00055117" w:rsidRDefault="00946AEE" w:rsidP="001976F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คณะรัฐมนตรีอนุมัติให้ดำเนิน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946AEE" w:rsidRPr="00051C88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946AEE" w:rsidRPr="007E6392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2F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ตามที่หน่วยงานเสนอ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เพิ่มเติม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946AEE" w:rsidRDefault="00946AEE" w:rsidP="001976F4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3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นอกเหนือจากที่หน่วยงานเสนอ</w:t>
            </w:r>
          </w:p>
          <w:p w:rsidR="00946AEE" w:rsidRPr="00051C88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เพิ่มเติม 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946AEE" w:rsidRPr="00946AEE" w:rsidRDefault="00946AEE" w:rsidP="00946AE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่าของโครงการ</w:t>
            </w:r>
            <w:r w:rsidRPr="00946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946AEE" w:rsidRDefault="00946AEE" w:rsidP="00946AEE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527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27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R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946AEE" w:rsidRDefault="00946AEE" w:rsidP="00946AEE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527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/C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946AEE" w:rsidRPr="00C31084" w:rsidRDefault="00946AEE" w:rsidP="00946AEE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et Present Value </w:t>
            </w:r>
            <w:r w:rsidRPr="00527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27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PV</w:t>
            </w:r>
            <w:proofErr w:type="gramStart"/>
            <w:r w:rsidRPr="00527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</w:t>
            </w:r>
            <w:proofErr w:type="gramEnd"/>
          </w:p>
          <w:p w:rsidR="00946AEE" w:rsidRPr="00946AEE" w:rsidRDefault="00946AEE" w:rsidP="00946AEE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4394" w:type="dxa"/>
          </w:tcPr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ภาระภายใต้โครงการ</w:t>
            </w:r>
          </w:p>
          <w:p w:rsidR="00946AEE" w:rsidRPr="00CC70A7" w:rsidRDefault="00946AEE" w:rsidP="001976F4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บาล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%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ต้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 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Pr="003C568D" w:rsidRDefault="00946AEE" w:rsidP="001976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6AEE" w:rsidRPr="00FF6CBC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เงินกู้ภายใต้โครงการ  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C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946AEE" w:rsidRPr="00702E22" w:rsidRDefault="00946AEE" w:rsidP="001976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6AEE" w:rsidRPr="005B280F" w:rsidRDefault="00946AEE" w:rsidP="00946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6AEE" w:rsidRPr="005B280F" w:rsidRDefault="00946AEE" w:rsidP="00946AEE">
      <w:pPr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*โปรดแนบมติคณะรัฐมนตรี และเอกสารประกอบที่เกี่ยวข้อง</w:t>
      </w:r>
    </w:p>
    <w:p w:rsidR="00946AEE" w:rsidRDefault="00946AEE" w:rsidP="00946AEE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</w:p>
    <w:p w:rsidR="00946AEE" w:rsidRDefault="00946AEE" w:rsidP="00946AEE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  <w:r w:rsidRPr="00946F66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>………………………..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………………………………E-Mail…………………………………</w:t>
      </w:r>
    </w:p>
    <w:p w:rsidR="00946AEE" w:rsidRPr="008B25DD" w:rsidRDefault="00946AEE" w:rsidP="00946A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3)</w:t>
      </w:r>
    </w:p>
    <w:p w:rsidR="00946AEE" w:rsidRPr="00A847E9" w:rsidRDefault="00946AEE" w:rsidP="00946A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C23FA" wp14:editId="6DAD0363">
                <wp:simplePos x="0" y="0"/>
                <wp:positionH relativeFrom="column">
                  <wp:posOffset>7065274</wp:posOffset>
                </wp:positionH>
                <wp:positionV relativeFrom="paragraph">
                  <wp:posOffset>17145</wp:posOffset>
                </wp:positionV>
                <wp:extent cx="232470" cy="224155"/>
                <wp:effectExtent l="0" t="0" r="1524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F4" w:rsidRDefault="001976F4" w:rsidP="0094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556.3pt;margin-top:1.35pt;width:18.3pt;height:17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" filled="f" strokeweight=".5pt">
                <v:textbox>
                  <w:txbxContent>
                    <w:p w:rsidR="001976F4" w:rsidRDefault="001976F4" w:rsidP="00946AEE"/>
                  </w:txbxContent>
                </v:textbox>
              </v:shape>
            </w:pict>
          </mc:Fallback>
        </mc:AlternateConten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ยละเอียดโครงการที่ขอยกเว้น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การค้ำประกัน/</w:t>
      </w:r>
      <w:r w:rsidR="007F5DAA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ู้ต่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เกณฑ์ข้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3</w:t>
      </w:r>
    </w:p>
    <w:p w:rsidR="00946AEE" w:rsidRDefault="00946AEE" w:rsidP="00946AE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C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56C14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</w:t>
      </w:r>
    </w:p>
    <w:p w:rsidR="00946AEE" w:rsidRPr="00D04F9A" w:rsidRDefault="00946AEE" w:rsidP="00946AE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4820"/>
        <w:gridCol w:w="6095"/>
        <w:gridCol w:w="4394"/>
      </w:tblGrid>
      <w:tr w:rsidR="00946AEE" w:rsidTr="001976F4">
        <w:trPr>
          <w:trHeight w:val="483"/>
        </w:trPr>
        <w:tc>
          <w:tcPr>
            <w:tcW w:w="4820" w:type="dxa"/>
            <w:shd w:val="pct20" w:color="auto" w:fill="auto"/>
            <w:vAlign w:val="center"/>
          </w:tcPr>
          <w:p w:rsidR="00946AEE" w:rsidRPr="0048654F" w:rsidRDefault="00946AEE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489" w:type="dxa"/>
            <w:gridSpan w:val="2"/>
            <w:shd w:val="pct20" w:color="auto" w:fill="auto"/>
            <w:vAlign w:val="center"/>
          </w:tcPr>
          <w:p w:rsidR="00946AEE" w:rsidRPr="0048654F" w:rsidRDefault="00946AEE" w:rsidP="00D329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การพิจารณา</w:t>
            </w: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ธรรมเนียมฯ </w:t>
            </w: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หลักเกณฑ์ข้อ </w:t>
            </w:r>
            <w:r w:rsidR="00D32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46AEE" w:rsidTr="001976F4">
        <w:trPr>
          <w:trHeight w:val="6772"/>
        </w:trPr>
        <w:tc>
          <w:tcPr>
            <w:tcW w:w="4820" w:type="dxa"/>
          </w:tcPr>
          <w:p w:rsidR="00946AEE" w:rsidRPr="00C31084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ของการดำเนินโครงการ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ที่หน่วยงานเสนอคณะรัฐมนตรีพิจารณา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ดำเนินงาน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เริ่ม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Default="001976F4" w:rsidP="001976F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095" w:type="dxa"/>
          </w:tcPr>
          <w:p w:rsidR="00946AEE" w:rsidRPr="00055117" w:rsidRDefault="00946AEE" w:rsidP="001976F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คณะรัฐมนตรีอนุมัติให้ดำเนิน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946AEE" w:rsidRPr="00051C88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946AEE" w:rsidRPr="007E6392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2F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ตามที่หน่วยงานเสนอ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เพิ่มเติม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946AEE" w:rsidRDefault="00946AEE" w:rsidP="001976F4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3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นอกเหนือจากที่หน่วยงานเสนอ</w:t>
            </w:r>
          </w:p>
          <w:p w:rsidR="00946AEE" w:rsidRPr="00051C88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เพิ่มเติม 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8803C3" w:rsidRPr="008803C3" w:rsidRDefault="008803C3" w:rsidP="008803C3">
            <w:pPr>
              <w:pStyle w:val="ListParagraph"/>
              <w:numPr>
                <w:ilvl w:val="0"/>
                <w:numId w:val="1"/>
              </w:numPr>
              <w:ind w:left="317" w:right="-10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ตาม</w:t>
            </w:r>
            <w:r w:rsidR="00946AEE" w:rsidRPr="00946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ของ</w:t>
            </w:r>
            <w:r w:rsidR="00946AEE" w:rsidRPr="008803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บริหารราชการ</w:t>
            </w:r>
          </w:p>
          <w:p w:rsidR="00D3294B" w:rsidRPr="008803C3" w:rsidRDefault="00946AEE" w:rsidP="008803C3">
            <w:pPr>
              <w:ind w:left="33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3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่นดิน</w:t>
            </w:r>
            <w:r w:rsidR="008803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กับ</w:t>
            </w:r>
            <w:r w:rsidR="008803C3" w:rsidRPr="00D950D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="00D950D8" w:rsidRPr="00D950D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ใหม่ที่</w:t>
            </w:r>
            <w:r w:rsidR="0048326F" w:rsidRPr="00D950D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ริ่มดำเนินการ</w:t>
            </w:r>
            <w:r w:rsidR="00B751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946AEE" w:rsidRPr="00946AEE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394" w:type="dxa"/>
          </w:tcPr>
          <w:p w:rsidR="00946AEE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ภาระภายใต้โครงการ</w:t>
            </w:r>
          </w:p>
          <w:p w:rsidR="00946AEE" w:rsidRPr="00CC70A7" w:rsidRDefault="00946AEE" w:rsidP="001976F4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บาล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%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Pr="00C31084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ต้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 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946AEE" w:rsidRPr="003C568D" w:rsidRDefault="00946AEE" w:rsidP="001976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6AEE" w:rsidRPr="00FF6CBC" w:rsidRDefault="00946AEE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เงินกู้ภายใต้โครงการ  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C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946AEE" w:rsidRDefault="00946AEE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946AEE" w:rsidRPr="00702E22" w:rsidRDefault="00946AEE" w:rsidP="001976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46AEE" w:rsidRPr="005B280F" w:rsidRDefault="00946AEE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6AEE" w:rsidRPr="001976F4" w:rsidRDefault="00946AEE" w:rsidP="001976F4">
      <w:pPr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*โปรดแนบมติคณะรัฐมนตรี และเอกสารประกอบที่เกี่ยวข้อง</w:t>
      </w:r>
    </w:p>
    <w:p w:rsidR="001976F4" w:rsidRDefault="001976F4" w:rsidP="00946AEE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</w:p>
    <w:p w:rsidR="00946AEE" w:rsidRDefault="00946AEE" w:rsidP="00946AEE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  <w:r w:rsidRPr="00946F66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>………………………..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………………………………E-Mail…………………………………</w:t>
      </w:r>
    </w:p>
    <w:p w:rsidR="00D3294B" w:rsidRPr="008B25DD" w:rsidRDefault="00D3294B" w:rsidP="00D329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4)</w:t>
      </w:r>
    </w:p>
    <w:p w:rsidR="00D3294B" w:rsidRPr="00A847E9" w:rsidRDefault="00D3294B" w:rsidP="00D329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82587" wp14:editId="2A648476">
                <wp:simplePos x="0" y="0"/>
                <wp:positionH relativeFrom="column">
                  <wp:posOffset>7059031</wp:posOffset>
                </wp:positionH>
                <wp:positionV relativeFrom="paragraph">
                  <wp:posOffset>17145</wp:posOffset>
                </wp:positionV>
                <wp:extent cx="232470" cy="224155"/>
                <wp:effectExtent l="0" t="0" r="1524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6F4" w:rsidRDefault="001976F4" w:rsidP="00D3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left:0;text-align:left;margin-left:555.85pt;margin-top:1.35pt;width:18.3pt;height:17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" filled="f" strokeweight=".5pt">
                <v:textbox>
                  <w:txbxContent>
                    <w:p w:rsidR="001976F4" w:rsidRDefault="001976F4" w:rsidP="00D3294B"/>
                  </w:txbxContent>
                </v:textbox>
              </v:shape>
            </w:pict>
          </mc:Fallback>
        </mc:AlternateConten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ยละเอียดโครงการที่ขอยกเว้น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การค้ำประกัน/</w:t>
      </w:r>
      <w:r w:rsidR="007F5DAA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ู้ต่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เกณฑ์ข้อ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4</w:t>
      </w:r>
    </w:p>
    <w:p w:rsidR="00D3294B" w:rsidRDefault="00D3294B" w:rsidP="00D329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C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56C14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</w:t>
      </w:r>
    </w:p>
    <w:p w:rsidR="00D3294B" w:rsidRPr="00D04F9A" w:rsidRDefault="00D3294B" w:rsidP="00D3294B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4820"/>
        <w:gridCol w:w="6095"/>
        <w:gridCol w:w="4394"/>
      </w:tblGrid>
      <w:tr w:rsidR="00D3294B" w:rsidTr="001976F4">
        <w:trPr>
          <w:trHeight w:val="483"/>
        </w:trPr>
        <w:tc>
          <w:tcPr>
            <w:tcW w:w="4820" w:type="dxa"/>
            <w:shd w:val="pct20" w:color="auto" w:fill="auto"/>
            <w:vAlign w:val="center"/>
          </w:tcPr>
          <w:p w:rsidR="00D3294B" w:rsidRPr="0048654F" w:rsidRDefault="00D3294B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489" w:type="dxa"/>
            <w:gridSpan w:val="2"/>
            <w:shd w:val="pct20" w:color="auto" w:fill="auto"/>
            <w:vAlign w:val="center"/>
          </w:tcPr>
          <w:p w:rsidR="00D3294B" w:rsidRPr="0048654F" w:rsidRDefault="00D3294B" w:rsidP="001976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การพิจารณา</w:t>
            </w:r>
            <w:r w:rsidRPr="00486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ฯ ตามหลักเกณฑ์ข้อ 4</w:t>
            </w:r>
          </w:p>
        </w:tc>
      </w:tr>
      <w:tr w:rsidR="00D3294B" w:rsidTr="00D96664">
        <w:trPr>
          <w:trHeight w:val="7055"/>
        </w:trPr>
        <w:tc>
          <w:tcPr>
            <w:tcW w:w="4820" w:type="dxa"/>
          </w:tcPr>
          <w:p w:rsidR="00D3294B" w:rsidRPr="00C31084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746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6746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793788" w:rsidRDefault="00793788" w:rsidP="007937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ของการดำเนินโครงการ</w:t>
            </w:r>
          </w:p>
          <w:p w:rsidR="00793788" w:rsidRPr="00A209F0" w:rsidRDefault="00793788" w:rsidP="00793788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793788" w:rsidRPr="00A209F0" w:rsidRDefault="00793788" w:rsidP="00793788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793788" w:rsidRPr="00A209F0" w:rsidRDefault="00793788" w:rsidP="00793788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ที่หน่วยงานเสนอคณะรัฐมนตรีพิจารณา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ดำเนินงาน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เริ่ม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โครงการ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1976F4" w:rsidRPr="00A209F0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A209F0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D3294B" w:rsidRPr="00051C88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94B" w:rsidRDefault="00D3294B" w:rsidP="001976F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095" w:type="dxa"/>
          </w:tcPr>
          <w:p w:rsidR="00D3294B" w:rsidRPr="004B0228" w:rsidRDefault="00D3294B" w:rsidP="001976F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0551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ติคณะรัฐมนตรี</w:t>
            </w:r>
            <w:r w:rsidRPr="0005511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ที่รัฐบาลกำหนดให้เป็น</w:t>
            </w:r>
            <w:r w:rsidRPr="004B022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นโยบายเร่งด่วน/</w:t>
            </w:r>
          </w:p>
          <w:p w:rsidR="00D3294B" w:rsidRPr="001163E0" w:rsidRDefault="00D3294B" w:rsidP="001976F4">
            <w:pPr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4B0228">
              <w:rPr>
                <w:rFonts w:ascii="TH SarabunPSK" w:hAnsi="TH SarabunPSK" w:cs="TH SarabunPSK" w:hint="cs"/>
                <w:b/>
                <w:bCs/>
                <w:spacing w:val="1"/>
                <w:sz w:val="32"/>
                <w:szCs w:val="32"/>
                <w:u w:val="single"/>
                <w:cs/>
              </w:rPr>
              <w:t>นโยบายพิเศษ</w:t>
            </w:r>
            <w:r w:rsidRPr="004B0228">
              <w:rPr>
                <w:rFonts w:ascii="TH SarabunPSK" w:hAnsi="TH SarabunPSK" w:cs="TH SarabunPSK" w:hint="cs"/>
                <w:b/>
                <w:bCs/>
                <w:spacing w:val="1"/>
                <w:sz w:val="32"/>
                <w:szCs w:val="32"/>
                <w:cs/>
              </w:rPr>
              <w:t xml:space="preserve"> และมอบหมายให้</w:t>
            </w:r>
            <w:r w:rsidRPr="004B0228">
              <w:rPr>
                <w:rFonts w:ascii="TH SarabunPSK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หน่วยงานดำเนินการ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*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D3294B" w:rsidRPr="00E16AD5" w:rsidRDefault="00D3294B" w:rsidP="001976F4">
            <w:pPr>
              <w:rPr>
                <w:rFonts w:ascii="TH SarabunPSK" w:hAnsi="TH SarabunPSK" w:cs="TH SarabunPSK"/>
                <w:b/>
                <w:bCs/>
                <w:spacing w:val="-3"/>
                <w:sz w:val="32"/>
                <w:szCs w:val="32"/>
                <w:cs/>
              </w:rPr>
            </w:pPr>
            <w:r w:rsidRPr="00E16AD5">
              <w:rPr>
                <w:rFonts w:ascii="TH SarabunPSK" w:hAnsi="TH SarabunPSK" w:cs="TH SarabunPSK" w:hint="cs"/>
                <w:b/>
                <w:bCs/>
                <w:spacing w:val="-3"/>
                <w:sz w:val="32"/>
                <w:szCs w:val="32"/>
                <w:cs/>
              </w:rPr>
              <w:t>สรุปสาระสำคัญของนโยบายเร่งด่วน/นโยบายพิเศษ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1976F4" w:rsidRDefault="001976F4" w:rsidP="001976F4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D3294B" w:rsidRPr="00055117" w:rsidRDefault="00D3294B" w:rsidP="001976F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คณะรัฐมนตรีอนุมัติให้ดำเนิน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D3294B" w:rsidRPr="00051C88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D3294B" w:rsidRPr="007E6392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6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2F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ตามที่หน่วยงานเสนอ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เพิ่มเติม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76F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1976F4" w:rsidRPr="00A209F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A54021" w:rsidRDefault="00A54021" w:rsidP="00A54021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D3294B" w:rsidRDefault="00D3294B" w:rsidP="001976F4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3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นอกเหนือจากที่หน่วยงานเสนอ</w:t>
            </w:r>
          </w:p>
          <w:p w:rsidR="00D3294B" w:rsidRPr="00051C88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เพิ่มเติม 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D3294B" w:rsidRPr="00051C88" w:rsidRDefault="00A54021" w:rsidP="00A54021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…..…</w:t>
            </w:r>
            <w:r w:rsidRPr="00051C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394" w:type="dxa"/>
          </w:tcPr>
          <w:p w:rsidR="00D3294B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ภาระภายใต้โครงการ</w:t>
            </w:r>
          </w:p>
          <w:p w:rsidR="00D3294B" w:rsidRPr="00CC70A7" w:rsidRDefault="00D3294B" w:rsidP="001976F4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D3294B" w:rsidRPr="00C31084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บาล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%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D3294B" w:rsidRPr="00C31084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ต้น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 : 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เบี้ย 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51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55117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D3294B" w:rsidRPr="003C568D" w:rsidRDefault="00D3294B" w:rsidP="001976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294B" w:rsidRPr="00FF6CBC" w:rsidRDefault="00D3294B" w:rsidP="001976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เงินกู้ภายใต้โครงการ  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ญา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C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D3294B" w:rsidRDefault="00D3294B" w:rsidP="00197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สัญญา..............วงเงิน..................บาท</w:t>
            </w:r>
          </w:p>
          <w:p w:rsidR="00D3294B" w:rsidRPr="00702E22" w:rsidRDefault="00D3294B" w:rsidP="001976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3294B" w:rsidRPr="005B280F" w:rsidRDefault="00D3294B" w:rsidP="00197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294B" w:rsidRPr="00D96664" w:rsidRDefault="00D3294B" w:rsidP="00D96664">
      <w:pPr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*โปรดแนบมติคณะรัฐมนตรี และเอกสารประกอบที่เกี่ยวข้อง</w:t>
      </w:r>
    </w:p>
    <w:p w:rsidR="00D3294B" w:rsidRDefault="00D3294B" w:rsidP="00D3294B">
      <w:pPr>
        <w:tabs>
          <w:tab w:val="left" w:pos="0"/>
        </w:tabs>
        <w:spacing w:after="0"/>
        <w:ind w:right="-540" w:hanging="540"/>
        <w:rPr>
          <w:rFonts w:ascii="TH SarabunPSK" w:hAnsi="TH SarabunPSK" w:cs="TH SarabunPSK"/>
          <w:sz w:val="32"/>
          <w:szCs w:val="32"/>
        </w:rPr>
      </w:pPr>
      <w:r w:rsidRPr="00946F66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>………………………..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………………………………E-Mail…………………………………</w:t>
      </w:r>
    </w:p>
    <w:p w:rsidR="005809EB" w:rsidRPr="008B25DD" w:rsidRDefault="005809EB" w:rsidP="001163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:rsidR="00702E22" w:rsidRDefault="005809EB" w:rsidP="00702E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เงินกู้</w:t>
      </w:r>
      <w:r w:rsidR="00702E22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ที่ขอยกเว้น</w:t>
      </w:r>
      <w:r w:rsidR="00702E22"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การค้ำประกัน/</w:t>
      </w:r>
      <w:r w:rsidR="007F5DAA">
        <w:rPr>
          <w:rFonts w:ascii="TH SarabunPSK" w:hAnsi="TH SarabunPSK" w:cs="TH SarabunPSK" w:hint="cs"/>
          <w:b/>
          <w:bCs/>
          <w:sz w:val="36"/>
          <w:szCs w:val="36"/>
          <w:cs/>
        </w:rPr>
        <w:t>ให้</w:t>
      </w:r>
      <w:r w:rsidR="00702E22" w:rsidRPr="00A847E9">
        <w:rPr>
          <w:rFonts w:ascii="TH SarabunPSK" w:hAnsi="TH SarabunPSK" w:cs="TH SarabunPSK" w:hint="cs"/>
          <w:b/>
          <w:bCs/>
          <w:sz w:val="36"/>
          <w:szCs w:val="36"/>
          <w:cs/>
        </w:rPr>
        <w:t>กู้ต่อ</w:t>
      </w:r>
    </w:p>
    <w:p w:rsidR="005809EB" w:rsidRDefault="00702E22" w:rsidP="00702E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เงินกู้</w:t>
      </w:r>
      <w:r w:rsidR="005809EB">
        <w:rPr>
          <w:rFonts w:ascii="TH SarabunPSK" w:hAnsi="TH SarabunPSK" w:cs="TH SarabunPSK" w:hint="cs"/>
          <w:b/>
          <w:bCs/>
          <w:sz w:val="36"/>
          <w:szCs w:val="36"/>
          <w:cs/>
        </w:rPr>
        <w:t>เลขที่</w:t>
      </w:r>
      <w:r w:rsidR="005809EB" w:rsidRPr="00E56C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09EB" w:rsidRPr="00E56C14">
        <w:rPr>
          <w:rFonts w:ascii="TH SarabunPSK" w:hAnsi="TH SarabunPSK" w:cs="TH SarabunPSK"/>
          <w:b/>
          <w:bCs/>
          <w:sz w:val="36"/>
          <w:szCs w:val="36"/>
        </w:rPr>
        <w:t>…………………………………</w:t>
      </w:r>
      <w:r w:rsidR="001163E0">
        <w:rPr>
          <w:rFonts w:ascii="TH SarabunPSK" w:hAnsi="TH SarabunPSK" w:cs="TH SarabunPSK" w:hint="cs"/>
          <w:b/>
          <w:bCs/>
          <w:sz w:val="36"/>
          <w:szCs w:val="36"/>
          <w:cs/>
        </w:rPr>
        <w:t>วันลงนามสัญญา</w:t>
      </w:r>
      <w:r w:rsidR="005809EB" w:rsidRPr="00E56C14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</w:p>
    <w:p w:rsidR="005809EB" w:rsidRPr="00B55746" w:rsidRDefault="005809EB" w:rsidP="00702E22">
      <w:pPr>
        <w:tabs>
          <w:tab w:val="left" w:pos="7110"/>
          <w:tab w:val="left" w:pos="74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1B70">
        <w:rPr>
          <w:rFonts w:ascii="TH SarabunPSK" w:hAnsi="TH SarabunPSK" w:cs="TH SarabunPSK" w:hint="cs"/>
          <w:b/>
          <w:bCs/>
          <w:sz w:val="36"/>
          <w:szCs w:val="36"/>
          <w:cs/>
        </w:rPr>
        <w:t>ค่าธรรมเนีย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ฯ </w:t>
      </w:r>
      <w:r w:rsidRPr="00191B70">
        <w:rPr>
          <w:rFonts w:ascii="TH SarabunPSK" w:hAnsi="TH SarabunPSK" w:cs="TH SarabunPSK" w:hint="cs"/>
          <w:b/>
          <w:bCs/>
          <w:sz w:val="36"/>
          <w:szCs w:val="36"/>
          <w:cs/>
        </w:rPr>
        <w:t>ที่ขอยกเว้น .................................. บาท</w:t>
      </w:r>
    </w:p>
    <w:p w:rsidR="005809EB" w:rsidRDefault="005809EB" w:rsidP="0070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574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 w:rsidR="00D04F9A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</w:t>
      </w:r>
    </w:p>
    <w:p w:rsidR="00D04F9A" w:rsidRPr="00D04F9A" w:rsidRDefault="00D04F9A" w:rsidP="00FD521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9"/>
        <w:gridCol w:w="6540"/>
      </w:tblGrid>
      <w:tr w:rsidR="00981D98" w:rsidRPr="00C31084" w:rsidTr="001163E0">
        <w:trPr>
          <w:trHeight w:val="556"/>
        </w:trPr>
        <w:tc>
          <w:tcPr>
            <w:tcW w:w="77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09EB" w:rsidRPr="00C31084" w:rsidRDefault="001163E0" w:rsidP="001163E0">
            <w:pPr>
              <w:tabs>
                <w:tab w:val="left" w:pos="12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5809EB"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เงินกู้</w:t>
            </w:r>
          </w:p>
        </w:tc>
        <w:tc>
          <w:tcPr>
            <w:tcW w:w="65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09EB" w:rsidRPr="00C31084" w:rsidRDefault="005809EB" w:rsidP="001163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</w:t>
            </w:r>
            <w:r w:rsidR="00FD5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981D98" w:rsidRPr="00C31084" w:rsidTr="00702E22">
        <w:trPr>
          <w:trHeight w:val="6657"/>
        </w:trPr>
        <w:tc>
          <w:tcPr>
            <w:tcW w:w="7778" w:type="dxa"/>
            <w:shd w:val="clear" w:color="auto" w:fill="auto"/>
          </w:tcPr>
          <w:p w:rsidR="001163E0" w:rsidRPr="001163E0" w:rsidRDefault="001163E0" w:rsidP="001163E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5809EB" w:rsidRDefault="005809EB" w:rsidP="001163E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กู้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B248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B24885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114CF7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="00B2488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D04F9A" w:rsidRDefault="00D04F9A" w:rsidP="001163E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่อหนี้ใหม่ </w:t>
            </w:r>
          </w:p>
          <w:p w:rsidR="00D04F9A" w:rsidRDefault="00D04F9A" w:rsidP="001163E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หนี้ </w:t>
            </w:r>
          </w:p>
          <w:p w:rsidR="007669C7" w:rsidRDefault="00D04F9A" w:rsidP="001163E0">
            <w:pPr>
              <w:spacing w:after="0" w:line="240" w:lineRule="auto"/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oll-over</w:t>
            </w:r>
            <w:r w:rsidR="007669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4C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เดิม</w:t>
            </w:r>
            <w:r w:rsidR="00114CF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7669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</w:t>
            </w:r>
            <w:r w:rsidR="007669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114CF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ที่ </w:t>
            </w:r>
            <w:r w:rsidR="007669C7">
              <w:rPr>
                <w:rFonts w:ascii="TH SarabunPSK" w:hAnsi="TH SarabunPSK" w:cs="TH SarabunPSK"/>
                <w:sz w:val="32"/>
                <w:szCs w:val="32"/>
              </w:rPr>
              <w:t>Roll-over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69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669C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1163E0" w:rsidRDefault="00D04F9A" w:rsidP="001163E0">
            <w:pPr>
              <w:spacing w:after="0" w:line="240" w:lineRule="auto"/>
              <w:ind w:left="28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163E0">
              <w:rPr>
                <w:rFonts w:ascii="TH SarabunPSK" w:hAnsi="TH SarabunPSK" w:cs="TH SarabunPSK"/>
                <w:sz w:val="32"/>
                <w:szCs w:val="32"/>
              </w:rPr>
              <w:t xml:space="preserve"> Refinance </w:t>
            </w:r>
            <w:r w:rsidR="00114C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เดิม</w:t>
            </w:r>
            <w:r w:rsidR="00114CF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วงเงิน.......</w:t>
            </w:r>
            <w:r w:rsidR="00114CF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163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</w:t>
            </w:r>
            <w:r w:rsidR="001163E0">
              <w:rPr>
                <w:rFonts w:ascii="TH SarabunPSK" w:hAnsi="TH SarabunPSK" w:cs="TH SarabunPSK"/>
                <w:sz w:val="32"/>
                <w:szCs w:val="32"/>
              </w:rPr>
              <w:t xml:space="preserve"> Refinance </w:t>
            </w:r>
            <w:r w:rsidR="001163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รั้ง</w:t>
            </w:r>
          </w:p>
          <w:p w:rsidR="00D04F9A" w:rsidRPr="00D04F9A" w:rsidRDefault="00D04F9A" w:rsidP="001163E0">
            <w:pPr>
              <w:spacing w:after="0" w:line="240" w:lineRule="auto"/>
              <w:ind w:left="284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โปรดระบุ...................................................</w:t>
            </w:r>
            <w:r w:rsidR="009F6E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B24885" w:rsidRPr="007F2389" w:rsidRDefault="00B24885" w:rsidP="001163E0">
            <w:pPr>
              <w:spacing w:after="0" w:line="240" w:lineRule="auto"/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</w:pPr>
            <w:r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(กรณี</w:t>
            </w:r>
            <w:r w:rsidR="0028776E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เป็นเงินกู้</w:t>
            </w:r>
            <w:r w:rsidR="007F2389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ที่ใช้</w:t>
            </w:r>
            <w:r w:rsidR="0028776E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สำหรับ</w:t>
            </w:r>
            <w:r w:rsidR="007F2389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ดำเนินการใน</w:t>
            </w:r>
            <w:r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หลายโครงการโปรดระบุวงเงินกู้</w:t>
            </w:r>
            <w:r w:rsidR="00D31A80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แยก</w:t>
            </w:r>
            <w:r w:rsidR="007F2389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เป็น</w:t>
            </w:r>
            <w:r w:rsidR="00D31A80"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ราย</w:t>
            </w:r>
            <w:r w:rsidRPr="007F2389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โครงการ)</w:t>
            </w:r>
          </w:p>
          <w:p w:rsidR="00B24885" w:rsidRPr="00B24885" w:rsidRDefault="00B24885" w:rsidP="001163E0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820"/>
              <w:gridCol w:w="2268"/>
            </w:tblGrid>
            <w:tr w:rsidR="00B24885" w:rsidTr="001163E0">
              <w:tc>
                <w:tcPr>
                  <w:tcW w:w="4820" w:type="dxa"/>
                </w:tcPr>
                <w:p w:rsidR="00B24885" w:rsidRPr="0095321B" w:rsidRDefault="00B24885" w:rsidP="008C6847">
                  <w:pPr>
                    <w:framePr w:hSpace="180" w:wrap="around" w:vAnchor="text" w:hAnchor="text" w:x="216" w:y="1"/>
                    <w:ind w:lef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532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268" w:type="dxa"/>
                </w:tcPr>
                <w:p w:rsidR="00B24885" w:rsidRPr="0095321B" w:rsidRDefault="00B24885" w:rsidP="008C6847">
                  <w:pPr>
                    <w:framePr w:hSpace="180" w:wrap="around" w:vAnchor="text" w:hAnchor="text" w:x="216" w:y="1"/>
                    <w:ind w:lef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532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งเงินกู้</w:t>
                  </w:r>
                  <w:r w:rsidR="001163E0" w:rsidRPr="0095321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163E0" w:rsidRPr="0095321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บาท)</w:t>
                  </w:r>
                </w:p>
              </w:tc>
            </w:tr>
            <w:tr w:rsidR="00B24885" w:rsidTr="001163E0">
              <w:tc>
                <w:tcPr>
                  <w:tcW w:w="4820" w:type="dxa"/>
                </w:tcPr>
                <w:p w:rsidR="00B24885" w:rsidRDefault="00BB52FA" w:rsidP="008C6847">
                  <w:pPr>
                    <w:framePr w:hSpace="180" w:wrap="around" w:vAnchor="text" w:hAnchor="text" w:x="216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B24885" w:rsidRDefault="00B24885" w:rsidP="008C6847">
                  <w:pPr>
                    <w:framePr w:hSpace="180" w:wrap="around" w:vAnchor="text" w:hAnchor="text" w:x="216" w:y="1"/>
                    <w:ind w:left="-108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24885" w:rsidTr="001163E0">
              <w:tc>
                <w:tcPr>
                  <w:tcW w:w="4820" w:type="dxa"/>
                </w:tcPr>
                <w:p w:rsidR="00B24885" w:rsidRDefault="00BB52FA" w:rsidP="008C6847">
                  <w:pPr>
                    <w:framePr w:hSpace="180" w:wrap="around" w:vAnchor="text" w:hAnchor="text" w:x="216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B24885" w:rsidRDefault="00B24885" w:rsidP="008C6847">
                  <w:pPr>
                    <w:framePr w:hSpace="180" w:wrap="around" w:vAnchor="text" w:hAnchor="text" w:x="216" w:y="1"/>
                    <w:ind w:left="-108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B24885" w:rsidTr="001163E0">
              <w:tc>
                <w:tcPr>
                  <w:tcW w:w="4820" w:type="dxa"/>
                </w:tcPr>
                <w:p w:rsidR="00B24885" w:rsidRDefault="00BB52FA" w:rsidP="008C6847">
                  <w:pPr>
                    <w:framePr w:hSpace="180" w:wrap="around" w:vAnchor="text" w:hAnchor="text" w:x="216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B24885" w:rsidRDefault="00B24885" w:rsidP="008C6847">
                  <w:pPr>
                    <w:framePr w:hSpace="180" w:wrap="around" w:vAnchor="text" w:hAnchor="text" w:x="216" w:y="1"/>
                    <w:ind w:left="-108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5809EB" w:rsidRPr="00C31084" w:rsidRDefault="005809EB" w:rsidP="00116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ระยะเงินกู้ </w:t>
            </w:r>
            <w:r w:rsidRPr="00C3108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>(</w:t>
            </w:r>
            <w:r w:rsidRPr="00C3108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วันลงนามในสัญญา </w:t>
            </w:r>
            <w:r w:rsidRPr="00C3108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>–</w:t>
            </w:r>
            <w:r w:rsidR="00E15C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ครบกำหนดชำระ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5809EB" w:rsidRPr="00C31084" w:rsidRDefault="005809EB" w:rsidP="00116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E15C2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="00C0106A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 w:rsidR="00E15C2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5809EB" w:rsidRPr="00C31084" w:rsidRDefault="005809EB" w:rsidP="00116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ที่หน่วยงานเสนอคณะรัฐมนตรีพิจารณา</w:t>
            </w:r>
          </w:p>
          <w:p w:rsidR="00C0106A" w:rsidRPr="00C31084" w:rsidRDefault="00C0106A" w:rsidP="00C010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……</w:t>
            </w:r>
          </w:p>
          <w:p w:rsidR="00C0106A" w:rsidRPr="00C31084" w:rsidRDefault="00C0106A" w:rsidP="00C010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……</w:t>
            </w:r>
          </w:p>
          <w:p w:rsidR="005809EB" w:rsidRPr="00C31084" w:rsidRDefault="00C0106A" w:rsidP="00702E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……</w:t>
            </w:r>
          </w:p>
        </w:tc>
        <w:tc>
          <w:tcPr>
            <w:tcW w:w="6540" w:type="dxa"/>
            <w:shd w:val="clear" w:color="auto" w:fill="auto"/>
          </w:tcPr>
          <w:p w:rsidR="005809EB" w:rsidRPr="00764D87" w:rsidRDefault="005809EB" w:rsidP="00116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ังสือ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  <w:r w:rsidR="0004259D" w:rsidRPr="00764D8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FD5212" w:rsidRPr="00764D87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04259D" w:rsidRPr="00764D8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D5212" w:rsidRPr="00764D8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4259D" w:rsidRPr="00764D87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5809EB" w:rsidRPr="00764D87" w:rsidRDefault="005809EB" w:rsidP="00116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4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วันที่</w:t>
            </w:r>
            <w:r w:rsidR="0004259D" w:rsidRPr="00764D87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FD5212" w:rsidRPr="00764D87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04259D" w:rsidRPr="00764D87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5809EB" w:rsidRPr="00D43220" w:rsidRDefault="005809EB" w:rsidP="00116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สำคัญ</w:t>
            </w:r>
            <w:r w:rsidRPr="00D43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43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D43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43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</w:t>
            </w:r>
          </w:p>
          <w:p w:rsidR="005809EB" w:rsidRDefault="001650AC" w:rsidP="00116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12B0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="00580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09E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ตามที่หน่วยงานเสนอ</w:t>
            </w:r>
          </w:p>
          <w:p w:rsidR="0004259D" w:rsidRPr="0004259D" w:rsidRDefault="005809EB" w:rsidP="00116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5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เพิ่มเติม </w:t>
            </w:r>
          </w:p>
          <w:p w:rsidR="005809EB" w:rsidRDefault="005809EB" w:rsidP="00702E22">
            <w:pPr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0425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122672" w:rsidRDefault="0004259D" w:rsidP="00702E22">
            <w:pPr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5809EB" w:rsidRDefault="001650AC" w:rsidP="001163E0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="005809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9EB" w:rsidRPr="003834F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นุมัตินอกเหนือจากที่หน่วยงานเสนอ</w:t>
            </w:r>
          </w:p>
          <w:p w:rsidR="005809EB" w:rsidRDefault="005809EB" w:rsidP="001163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ะสำคัญเพิ่มเติม </w:t>
            </w:r>
          </w:p>
          <w:p w:rsidR="0004259D" w:rsidRDefault="0004259D" w:rsidP="00702E22">
            <w:pPr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04259D" w:rsidRDefault="0004259D" w:rsidP="00702E22">
            <w:pPr>
              <w:spacing w:after="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F6B4F" w:rsidRDefault="005809EB" w:rsidP="001163E0">
            <w:pPr>
              <w:spacing w:after="0" w:line="240" w:lineRule="auto"/>
              <w:rPr>
                <w:rFonts w:ascii="TH SarabunPSK" w:hAnsi="TH SarabunPSK" w:cs="TH SarabunPSK"/>
                <w:spacing w:val="-3"/>
                <w:sz w:val="28"/>
              </w:rPr>
            </w:pPr>
            <w:r w:rsidRPr="00C31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ภาระภายใต้สัญญาเงินกู้</w:t>
            </w:r>
            <w:r w:rsidR="00702E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E5DF9" w:rsidRPr="00D9666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F2389" w:rsidRPr="00D96664">
              <w:rPr>
                <w:rFonts w:ascii="TH SarabunPSK" w:hAnsi="TH SarabunPSK" w:cs="TH SarabunPSK" w:hint="cs"/>
                <w:spacing w:val="-3"/>
                <w:sz w:val="28"/>
                <w:cs/>
              </w:rPr>
              <w:t>กรณีเป็นเงินกู้ที่ใช้สำหรับดำเนินการ</w:t>
            </w:r>
          </w:p>
          <w:p w:rsidR="00FD5212" w:rsidRPr="001F6B4F" w:rsidRDefault="007F2389" w:rsidP="001163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6B4F">
              <w:rPr>
                <w:rFonts w:ascii="TH SarabunPSK" w:hAnsi="TH SarabunPSK" w:cs="TH SarabunPSK" w:hint="cs"/>
                <w:spacing w:val="-3"/>
                <w:sz w:val="28"/>
                <w:cs/>
              </w:rPr>
              <w:t>ในหลายโครงการ</w:t>
            </w:r>
            <w:r w:rsidR="00FD5212" w:rsidRPr="001F6B4F">
              <w:rPr>
                <w:rFonts w:ascii="TH SarabunPSK" w:hAnsi="TH SarabunPSK" w:cs="TH SarabunPSK" w:hint="cs"/>
                <w:sz w:val="28"/>
                <w:cs/>
              </w:rPr>
              <w:t>โปรดแยกข้อมูลการรับภาระภายใต้สัญญาเงินกู้ในแต่ละโครงการ)</w:t>
            </w:r>
          </w:p>
          <w:tbl>
            <w:tblPr>
              <w:tblStyle w:val="TableGrid"/>
              <w:tblW w:w="4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1146"/>
              <w:gridCol w:w="1394"/>
            </w:tblGrid>
            <w:tr w:rsidR="004546F1" w:rsidTr="004546F1">
              <w:tc>
                <w:tcPr>
                  <w:tcW w:w="2143" w:type="dxa"/>
                </w:tcPr>
                <w:p w:rsidR="004546F1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46" w:type="dxa"/>
                </w:tcPr>
                <w:p w:rsidR="004546F1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ัฐบาล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394" w:type="dxa"/>
                </w:tcPr>
                <w:p w:rsidR="004546F1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4546F1" w:rsidTr="00702E22">
              <w:trPr>
                <w:trHeight w:val="305"/>
              </w:trPr>
              <w:tc>
                <w:tcPr>
                  <w:tcW w:w="2143" w:type="dxa"/>
                </w:tcPr>
                <w:p w:rsidR="004546F1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ind w:left="204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ัดส่วน 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(%)</w:t>
                  </w:r>
                </w:p>
              </w:tc>
              <w:tc>
                <w:tcPr>
                  <w:tcW w:w="1146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1394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</w:tr>
            <w:tr w:rsidR="004546F1" w:rsidTr="004546F1">
              <w:tc>
                <w:tcPr>
                  <w:tcW w:w="2143" w:type="dxa"/>
                </w:tcPr>
                <w:p w:rsidR="004546F1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ind w:left="204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งเงิน 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146" w:type="dxa"/>
                </w:tcPr>
                <w:p w:rsidR="004546F1" w:rsidRPr="00122672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267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1394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</w:tr>
            <w:tr w:rsidR="004546F1" w:rsidTr="004546F1">
              <w:tc>
                <w:tcPr>
                  <w:tcW w:w="2143" w:type="dxa"/>
                </w:tcPr>
                <w:p w:rsidR="004546F1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ind w:left="204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งินต้น 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146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1394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</w:tr>
            <w:tr w:rsidR="004546F1" w:rsidTr="004546F1">
              <w:tc>
                <w:tcPr>
                  <w:tcW w:w="2143" w:type="dxa"/>
                </w:tcPr>
                <w:p w:rsidR="00981D9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ind w:left="204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ดอกเบี้ย 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C3108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146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  <w:tc>
                <w:tcPr>
                  <w:tcW w:w="1394" w:type="dxa"/>
                </w:tcPr>
                <w:p w:rsidR="004546F1" w:rsidRPr="00051C88" w:rsidRDefault="004546F1" w:rsidP="008C6847">
                  <w:pPr>
                    <w:framePr w:hSpace="180" w:wrap="around" w:vAnchor="text" w:hAnchor="text" w:x="216" w:y="1"/>
                    <w:spacing w:after="100" w:afterAutospacing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1C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</w:t>
                  </w:r>
                </w:p>
              </w:tc>
            </w:tr>
          </w:tbl>
          <w:p w:rsidR="005809EB" w:rsidRPr="00C31084" w:rsidRDefault="005809EB" w:rsidP="001163E0">
            <w:pPr>
              <w:tabs>
                <w:tab w:val="left" w:pos="218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09EB" w:rsidRDefault="00FD5212" w:rsidP="00FD5212">
      <w:pPr>
        <w:spacing w:after="0"/>
        <w:ind w:left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*</w:t>
      </w:r>
      <w:r w:rsidR="009F6EB7">
        <w:rPr>
          <w:rFonts w:ascii="TH SarabunPSK" w:hAnsi="TH SarabunPSK" w:cs="TH SarabunPSK" w:hint="cs"/>
          <w:sz w:val="28"/>
          <w:cs/>
        </w:rPr>
        <w:t>โปรดแนบมติคณะรัฐมนตรี และเอกสารประกอบที่เกี่ยวข้อง</w:t>
      </w:r>
    </w:p>
    <w:p w:rsidR="00702E22" w:rsidRPr="007E2329" w:rsidRDefault="00702E22" w:rsidP="00FD5212">
      <w:pPr>
        <w:spacing w:after="0"/>
        <w:ind w:left="142"/>
        <w:rPr>
          <w:rFonts w:ascii="TH SarabunPSK" w:hAnsi="TH SarabunPSK" w:cs="TH SarabunPSK"/>
          <w:sz w:val="16"/>
          <w:szCs w:val="16"/>
        </w:rPr>
      </w:pPr>
    </w:p>
    <w:p w:rsidR="005B280F" w:rsidRPr="005B280F" w:rsidRDefault="005B280F" w:rsidP="00A1362F">
      <w:pPr>
        <w:spacing w:after="0"/>
        <w:ind w:left="142" w:right="-540"/>
        <w:rPr>
          <w:rFonts w:ascii="TH SarabunPSK" w:hAnsi="TH SarabunPSK" w:cs="TH SarabunPSK"/>
          <w:sz w:val="32"/>
          <w:szCs w:val="32"/>
        </w:rPr>
      </w:pPr>
      <w:r w:rsidRPr="00946F66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>………………………..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</w:rPr>
        <w:t>………………………………E-Mail…………………………………</w:t>
      </w:r>
    </w:p>
    <w:sectPr w:rsidR="005B280F" w:rsidRPr="005B280F" w:rsidSect="001976F4">
      <w:pgSz w:w="16838" w:h="11906" w:orient="landscape"/>
      <w:pgMar w:top="709" w:right="1440" w:bottom="568" w:left="1440" w:header="720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45" w:rsidRDefault="008F4F45" w:rsidP="00D04F9A">
      <w:pPr>
        <w:spacing w:after="0" w:line="240" w:lineRule="auto"/>
      </w:pPr>
      <w:r>
        <w:separator/>
      </w:r>
    </w:p>
  </w:endnote>
  <w:endnote w:type="continuationSeparator" w:id="0">
    <w:p w:rsidR="008F4F45" w:rsidRDefault="008F4F45" w:rsidP="00D0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45" w:rsidRDefault="008F4F45" w:rsidP="00D04F9A">
      <w:pPr>
        <w:spacing w:after="0" w:line="240" w:lineRule="auto"/>
      </w:pPr>
      <w:r>
        <w:separator/>
      </w:r>
    </w:p>
  </w:footnote>
  <w:footnote w:type="continuationSeparator" w:id="0">
    <w:p w:rsidR="008F4F45" w:rsidRDefault="008F4F45" w:rsidP="00D0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DE4"/>
    <w:multiLevelType w:val="hybridMultilevel"/>
    <w:tmpl w:val="168C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85C22"/>
    <w:multiLevelType w:val="hybridMultilevel"/>
    <w:tmpl w:val="6AAC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DD"/>
    <w:rsid w:val="00035CBB"/>
    <w:rsid w:val="0004259D"/>
    <w:rsid w:val="00051C88"/>
    <w:rsid w:val="00055117"/>
    <w:rsid w:val="000809C9"/>
    <w:rsid w:val="000A4980"/>
    <w:rsid w:val="00114CF7"/>
    <w:rsid w:val="001163E0"/>
    <w:rsid w:val="00122672"/>
    <w:rsid w:val="001650AC"/>
    <w:rsid w:val="001976F4"/>
    <w:rsid w:val="001A02F2"/>
    <w:rsid w:val="001F6B4F"/>
    <w:rsid w:val="00270005"/>
    <w:rsid w:val="002872E3"/>
    <w:rsid w:val="0028776E"/>
    <w:rsid w:val="003C568D"/>
    <w:rsid w:val="00406FC6"/>
    <w:rsid w:val="004546F1"/>
    <w:rsid w:val="0048326F"/>
    <w:rsid w:val="0048654F"/>
    <w:rsid w:val="004B0228"/>
    <w:rsid w:val="004F74BD"/>
    <w:rsid w:val="00510DF1"/>
    <w:rsid w:val="00527291"/>
    <w:rsid w:val="00537FA9"/>
    <w:rsid w:val="005723B3"/>
    <w:rsid w:val="005755CD"/>
    <w:rsid w:val="005809EB"/>
    <w:rsid w:val="00584B76"/>
    <w:rsid w:val="00595536"/>
    <w:rsid w:val="005A5299"/>
    <w:rsid w:val="005B280F"/>
    <w:rsid w:val="005E5DF9"/>
    <w:rsid w:val="00631EEE"/>
    <w:rsid w:val="006367E5"/>
    <w:rsid w:val="00674685"/>
    <w:rsid w:val="00702E22"/>
    <w:rsid w:val="00764D87"/>
    <w:rsid w:val="007669C7"/>
    <w:rsid w:val="00791EA2"/>
    <w:rsid w:val="00793788"/>
    <w:rsid w:val="007A721B"/>
    <w:rsid w:val="007E2329"/>
    <w:rsid w:val="007F2389"/>
    <w:rsid w:val="007F5DAA"/>
    <w:rsid w:val="008112F2"/>
    <w:rsid w:val="008568A8"/>
    <w:rsid w:val="008803C3"/>
    <w:rsid w:val="008B25DD"/>
    <w:rsid w:val="008C6847"/>
    <w:rsid w:val="008F4F45"/>
    <w:rsid w:val="00946AEE"/>
    <w:rsid w:val="0095321B"/>
    <w:rsid w:val="00954A68"/>
    <w:rsid w:val="009754D8"/>
    <w:rsid w:val="00981D98"/>
    <w:rsid w:val="009F6EB7"/>
    <w:rsid w:val="00A1362F"/>
    <w:rsid w:val="00A209F0"/>
    <w:rsid w:val="00A54021"/>
    <w:rsid w:val="00A847E9"/>
    <w:rsid w:val="00AE74C6"/>
    <w:rsid w:val="00AF5119"/>
    <w:rsid w:val="00B24885"/>
    <w:rsid w:val="00B751FD"/>
    <w:rsid w:val="00B912B0"/>
    <w:rsid w:val="00BA599C"/>
    <w:rsid w:val="00BB52FA"/>
    <w:rsid w:val="00BD6508"/>
    <w:rsid w:val="00BE676B"/>
    <w:rsid w:val="00BF4D53"/>
    <w:rsid w:val="00C0106A"/>
    <w:rsid w:val="00C341F3"/>
    <w:rsid w:val="00C943F6"/>
    <w:rsid w:val="00CC6D06"/>
    <w:rsid w:val="00CC70A7"/>
    <w:rsid w:val="00D04F9A"/>
    <w:rsid w:val="00D31A80"/>
    <w:rsid w:val="00D3294B"/>
    <w:rsid w:val="00D67D19"/>
    <w:rsid w:val="00D950D8"/>
    <w:rsid w:val="00D96664"/>
    <w:rsid w:val="00DB35CD"/>
    <w:rsid w:val="00DD442D"/>
    <w:rsid w:val="00DE0AA2"/>
    <w:rsid w:val="00DF5BB0"/>
    <w:rsid w:val="00E0536C"/>
    <w:rsid w:val="00E15C2D"/>
    <w:rsid w:val="00E16AD5"/>
    <w:rsid w:val="00E22E7F"/>
    <w:rsid w:val="00E31264"/>
    <w:rsid w:val="00E56C14"/>
    <w:rsid w:val="00EF5C8E"/>
    <w:rsid w:val="00F23AA5"/>
    <w:rsid w:val="00F60C22"/>
    <w:rsid w:val="00F64DD0"/>
    <w:rsid w:val="00F6644D"/>
    <w:rsid w:val="00F908C6"/>
    <w:rsid w:val="00F94310"/>
    <w:rsid w:val="00FD5212"/>
    <w:rsid w:val="00FE6E9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A"/>
  </w:style>
  <w:style w:type="paragraph" w:styleId="Footer">
    <w:name w:val="footer"/>
    <w:basedOn w:val="Normal"/>
    <w:link w:val="FooterChar"/>
    <w:uiPriority w:val="99"/>
    <w:unhideWhenUsed/>
    <w:rsid w:val="00D0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A"/>
  </w:style>
  <w:style w:type="paragraph" w:styleId="BalloonText">
    <w:name w:val="Balloon Text"/>
    <w:basedOn w:val="Normal"/>
    <w:link w:val="BalloonTextChar"/>
    <w:uiPriority w:val="99"/>
    <w:semiHidden/>
    <w:unhideWhenUsed/>
    <w:rsid w:val="00051C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A"/>
  </w:style>
  <w:style w:type="paragraph" w:styleId="Footer">
    <w:name w:val="footer"/>
    <w:basedOn w:val="Normal"/>
    <w:link w:val="FooterChar"/>
    <w:uiPriority w:val="99"/>
    <w:unhideWhenUsed/>
    <w:rsid w:val="00D0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A"/>
  </w:style>
  <w:style w:type="paragraph" w:styleId="BalloonText">
    <w:name w:val="Balloon Text"/>
    <w:basedOn w:val="Normal"/>
    <w:link w:val="BalloonTextChar"/>
    <w:uiPriority w:val="99"/>
    <w:semiHidden/>
    <w:unhideWhenUsed/>
    <w:rsid w:val="00051C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07E6-4B7B-4F3D-BA55-9797302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ธาวรรณ วรรณสุกใส (Suthawan Wannasuksai)</dc:creator>
  <cp:lastModifiedBy>สมฤทัย วิมลเศรษฐ (Somreuthai Wimolset)</cp:lastModifiedBy>
  <cp:revision>76</cp:revision>
  <cp:lastPrinted>2012-03-27T07:57:00Z</cp:lastPrinted>
  <dcterms:created xsi:type="dcterms:W3CDTF">2012-03-20T08:08:00Z</dcterms:created>
  <dcterms:modified xsi:type="dcterms:W3CDTF">2012-03-28T04:50:00Z</dcterms:modified>
</cp:coreProperties>
</file>